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8F41" w14:textId="77777777" w:rsidR="004144DA" w:rsidRDefault="004144DA"/>
    <w:p w14:paraId="71636788" w14:textId="77777777" w:rsidR="004144DA" w:rsidRDefault="004144DA"/>
    <w:p w14:paraId="0D87D215" w14:textId="77777777" w:rsidR="004144DA" w:rsidRDefault="004144DA"/>
    <w:sdt>
      <w:sdtPr>
        <w:alias w:val="Mottaker"/>
        <w:tag w:val="Mottaker"/>
        <w:id w:val="854931254"/>
        <w:placeholder>
          <w:docPart w:val="456D7A152DDB4D5CA74A3D111FBD0795"/>
        </w:placeholder>
        <w:text w:multiLine="1"/>
      </w:sdtPr>
      <w:sdtEndPr/>
      <w:sdtContent>
        <w:p w14:paraId="2E9324E8" w14:textId="08F872E8" w:rsidR="008E024B" w:rsidRDefault="00505BDA">
          <w:r>
            <w:t>Viken fylkeskommune</w:t>
          </w:r>
        </w:p>
      </w:sdtContent>
    </w:sdt>
    <w:p w14:paraId="5DFB9160" w14:textId="77777777" w:rsidR="004144DA" w:rsidRDefault="004144DA"/>
    <w:p w14:paraId="1704F974" w14:textId="719B5299" w:rsidR="008E024B" w:rsidRDefault="00116423" w:rsidP="004144DA">
      <w:pPr>
        <w:jc w:val="right"/>
      </w:pPr>
      <w:r>
        <w:t>Oslo,</w:t>
      </w:r>
      <w:r w:rsidR="008C3326">
        <w:t xml:space="preserve"> </w:t>
      </w:r>
      <w:sdt>
        <w:sdtPr>
          <w:alias w:val="Dato"/>
          <w:tag w:val="Dato"/>
          <w:id w:val="-1089462069"/>
          <w:placeholder>
            <w:docPart w:val="61B22233881346539A50E4DA3FF718C5"/>
          </w:placeholder>
          <w:dataBinding w:prefixMappings="xmlns:ns0='http://schemas.microsoft.com/office/2006/coverPageProps' " w:xpath="/ns0:CoverPageProperties[1]/ns0:PublishDate[1]" w:storeItemID="{55AF091B-3C7A-41E3-B477-F2FDAA23CFDA}"/>
          <w:date w:fullDate="2020-11-12T00:00:00Z">
            <w:dateFormat w:val="d. MMMM yyyy"/>
            <w:lid w:val="nb-NO"/>
            <w:storeMappedDataAs w:val="dateTime"/>
            <w:calendar w:val="gregorian"/>
          </w:date>
        </w:sdtPr>
        <w:sdtEndPr/>
        <w:sdtContent>
          <w:r w:rsidR="00505BDA">
            <w:t>12. november 2020</w:t>
          </w:r>
        </w:sdtContent>
      </w:sdt>
    </w:p>
    <w:sdt>
      <w:sdtPr>
        <w:alias w:val="Tittel"/>
        <w:tag w:val="Tittel"/>
        <w:id w:val="-1597859820"/>
        <w:placeholder>
          <w:docPart w:val="BAD497F41B6772468104E20FCCFE67C0"/>
        </w:placeholder>
        <w:dataBinding w:prefixMappings="xmlns:ns0='http://purl.org/dc/elements/1.1/' xmlns:ns1='http://schemas.openxmlformats.org/package/2006/metadata/core-properties' " w:xpath="/ns1:coreProperties[1]/ns0:title[1]" w:storeItemID="{6C3C8BC8-F283-45AE-878A-BAB7291924A1}"/>
        <w:text/>
      </w:sdtPr>
      <w:sdtEndPr/>
      <w:sdtContent>
        <w:p w14:paraId="34E287FF" w14:textId="2C68205E" w:rsidR="00510E75" w:rsidRPr="00505BDA" w:rsidRDefault="00FE7BBA" w:rsidP="00510E75">
          <w:pPr>
            <w:pStyle w:val="Overskrift1"/>
          </w:pPr>
          <w:r w:rsidRPr="00505BDA">
            <w:t>Høringssvar – Viken fylkeskommune – økonomiplan 2021-2024 o</w:t>
          </w:r>
          <w:r>
            <w:t>g budsjett 2021</w:t>
          </w:r>
        </w:p>
      </w:sdtContent>
    </w:sdt>
    <w:p w14:paraId="0A4B8EC2" w14:textId="09D8E85E" w:rsidR="00116423" w:rsidRDefault="00116423" w:rsidP="00116423"/>
    <w:p w14:paraId="5F75F493" w14:textId="77777777" w:rsidR="003F7D7E" w:rsidRDefault="00505BDA" w:rsidP="00505BDA">
      <w:r>
        <w:t>Voksenopplæringsforbundet</w:t>
      </w:r>
      <w:r w:rsidR="003F7D7E">
        <w:t xml:space="preserve"> (Vofo)</w:t>
      </w:r>
      <w:r>
        <w:t xml:space="preserve"> er interesseorganisasjonen til de 14 offentlig godkjente studieforbundene i Norge. </w:t>
      </w:r>
      <w:r w:rsidR="003F7D7E">
        <w:t xml:space="preserve">Vofo fremmer voksnes læring ved å bidra til mangfold, utvikling og ny kunnskap og er et felles forum for voksnes læring i demokratiske og ideelle organisasjoner. Vofo har vært partner i utviklingen Nasjonal </w:t>
      </w:r>
      <w:proofErr w:type="spellStart"/>
      <w:r w:rsidR="003F7D7E">
        <w:t>kompetansepolitisk</w:t>
      </w:r>
      <w:proofErr w:type="spellEnd"/>
      <w:r w:rsidR="003F7D7E">
        <w:t xml:space="preserve"> strategi, er part i </w:t>
      </w:r>
      <w:proofErr w:type="spellStart"/>
      <w:r w:rsidR="003F7D7E">
        <w:t>Kompetansepolitisk</w:t>
      </w:r>
      <w:proofErr w:type="spellEnd"/>
      <w:r w:rsidR="003F7D7E">
        <w:t xml:space="preserve"> råd og har plass i Nasjonalt fagskoleråd.</w:t>
      </w:r>
    </w:p>
    <w:p w14:paraId="1E8AA0E5" w14:textId="6F2F3E7A" w:rsidR="007A131D" w:rsidRPr="0030476B" w:rsidRDefault="00505BDA" w:rsidP="007A131D">
      <w:r>
        <w:t>Studieforbundene er demokratisk</w:t>
      </w:r>
      <w:r w:rsidR="001214C2">
        <w:t>e</w:t>
      </w:r>
      <w:r>
        <w:t xml:space="preserve"> organisasjoner </w:t>
      </w:r>
      <w:r w:rsidR="00450A81">
        <w:t>med</w:t>
      </w:r>
      <w:r w:rsidR="00D06846">
        <w:t xml:space="preserve"> til sammen over 500</w:t>
      </w:r>
      <w:r>
        <w:t xml:space="preserve"> ideelle</w:t>
      </w:r>
      <w:r w:rsidR="00D06846">
        <w:t xml:space="preserve"> og </w:t>
      </w:r>
      <w:r>
        <w:t>frivillige organisasjoner som medlemmer.</w:t>
      </w:r>
      <w:r w:rsidDel="001214C2">
        <w:t xml:space="preserve"> </w:t>
      </w:r>
      <w:r w:rsidR="003F7D7E">
        <w:t>Som</w:t>
      </w:r>
      <w:r w:rsidR="007A131D">
        <w:t xml:space="preserve"> utdanningsinstituttet til frivillig og ideell sektor er</w:t>
      </w:r>
      <w:r w:rsidR="003F7D7E">
        <w:t xml:space="preserve"> studieforbund</w:t>
      </w:r>
      <w:r w:rsidR="007A131D">
        <w:t xml:space="preserve"> en viktig drivkraft for læring og </w:t>
      </w:r>
      <w:r w:rsidR="002A214B">
        <w:t>styrker</w:t>
      </w:r>
      <w:r w:rsidR="007A131D">
        <w:t xml:space="preserve"> samfunnets evne til å møte utfordringer. I</w:t>
      </w:r>
      <w:r w:rsidR="007A131D" w:rsidDel="00D06846">
        <w:t xml:space="preserve"> </w:t>
      </w:r>
      <w:r w:rsidR="00D06846">
        <w:t xml:space="preserve">fjor </w:t>
      </w:r>
      <w:r w:rsidR="007A131D">
        <w:t xml:space="preserve">arrangerte studieforbundene </w:t>
      </w:r>
      <w:r w:rsidR="001F66A1">
        <w:t xml:space="preserve">nesten 9 000 </w:t>
      </w:r>
      <w:r w:rsidR="007A131D">
        <w:t xml:space="preserve">kurs for </w:t>
      </w:r>
      <w:r w:rsidR="008B0AB3">
        <w:t xml:space="preserve">100 000 </w:t>
      </w:r>
      <w:r w:rsidR="00466916">
        <w:t>deltakere</w:t>
      </w:r>
      <w:r w:rsidR="00D06846">
        <w:t>, fordelt på samtlige kommuner</w:t>
      </w:r>
      <w:r w:rsidR="00466916">
        <w:t xml:space="preserve"> </w:t>
      </w:r>
      <w:r w:rsidR="00466916" w:rsidDel="00D06846">
        <w:t>i</w:t>
      </w:r>
      <w:r w:rsidR="008B0AB3" w:rsidDel="00D06846">
        <w:t xml:space="preserve"> </w:t>
      </w:r>
      <w:r w:rsidR="008B0AB3">
        <w:t>Viken.</w:t>
      </w:r>
      <w:r w:rsidR="007A131D">
        <w:t xml:space="preserve"> Studieforbundene gir tilskudd til kursvirksomhet, kvalitetssiker og motiverer </w:t>
      </w:r>
      <w:r w:rsidR="00CC31E7">
        <w:t>medlemme</w:t>
      </w:r>
      <w:r w:rsidR="00FF1616">
        <w:t>ne</w:t>
      </w:r>
      <w:r w:rsidR="00CC31E7">
        <w:t xml:space="preserve"> </w:t>
      </w:r>
      <w:r w:rsidR="007A131D">
        <w:t xml:space="preserve">til å </w:t>
      </w:r>
      <w:r w:rsidR="00CC31E7">
        <w:t xml:space="preserve">tilby </w:t>
      </w:r>
      <w:r w:rsidR="007A131D">
        <w:t>kompetanse</w:t>
      </w:r>
      <w:r w:rsidR="00CC31E7">
        <w:t>bygging</w:t>
      </w:r>
      <w:r w:rsidR="007A131D">
        <w:t xml:space="preserve"> og opplæring</w:t>
      </w:r>
      <w:r w:rsidR="00D06846">
        <w:t xml:space="preserve"> i tråd med voksenopplæringsloven</w:t>
      </w:r>
      <w:r w:rsidR="007A131D">
        <w:t>.</w:t>
      </w:r>
    </w:p>
    <w:p w14:paraId="562968A2" w14:textId="2C55365C" w:rsidR="17974AE0" w:rsidRDefault="5E4FE4B0" w:rsidP="67690975">
      <w:pPr>
        <w:rPr>
          <w:rFonts w:eastAsiaTheme="minorEastAsia"/>
        </w:rPr>
      </w:pPr>
      <w:r w:rsidRPr="25C332DC">
        <w:rPr>
          <w:rFonts w:eastAsiaTheme="minorEastAsia"/>
        </w:rPr>
        <w:t>Vo</w:t>
      </w:r>
      <w:r w:rsidR="00383E3C">
        <w:rPr>
          <w:rFonts w:eastAsiaTheme="minorEastAsia"/>
        </w:rPr>
        <w:t xml:space="preserve">fo </w:t>
      </w:r>
      <w:r w:rsidRPr="25C332DC">
        <w:rPr>
          <w:rFonts w:eastAsiaTheme="minorEastAsia"/>
        </w:rPr>
        <w:t>mener:</w:t>
      </w:r>
    </w:p>
    <w:p w14:paraId="4F47ED2E" w14:textId="7DB68BF9" w:rsidR="063D102F" w:rsidRDefault="063D102F" w:rsidP="23F81F72">
      <w:pPr>
        <w:pStyle w:val="Listeavsnitt"/>
        <w:numPr>
          <w:ilvl w:val="0"/>
          <w:numId w:val="1"/>
        </w:numPr>
        <w:spacing w:after="0"/>
        <w:rPr>
          <w:rStyle w:val="normaltextrun"/>
          <w:rFonts w:eastAsiaTheme="minorEastAsia"/>
        </w:rPr>
      </w:pPr>
      <w:r>
        <w:t xml:space="preserve">Viken fylkeskommune må </w:t>
      </w:r>
      <w:r w:rsidR="009F2724">
        <w:t>bidra til å skape</w:t>
      </w:r>
      <w:r w:rsidR="009863F3">
        <w:t xml:space="preserve"> forutsigbarhet </w:t>
      </w:r>
      <w:r w:rsidR="00A458EE">
        <w:t>og</w:t>
      </w:r>
      <w:r w:rsidR="006E700E">
        <w:t xml:space="preserve"> </w:t>
      </w:r>
      <w:r>
        <w:t>videreføre samarbeidet med Vo</w:t>
      </w:r>
      <w:r w:rsidR="00383E3C">
        <w:t>fo</w:t>
      </w:r>
      <w:r>
        <w:t xml:space="preserve"> </w:t>
      </w:r>
      <w:r w:rsidR="009F2724">
        <w:t xml:space="preserve">om </w:t>
      </w:r>
      <w:r>
        <w:t xml:space="preserve">et </w:t>
      </w:r>
      <w:r w:rsidRPr="23F81F72">
        <w:rPr>
          <w:rStyle w:val="normaltextrun"/>
          <w:rFonts w:cs="Calibri"/>
          <w:color w:val="000000"/>
        </w:rPr>
        <w:t>bedre opplæringstilbud til fylkets innbyggere</w:t>
      </w:r>
      <w:r w:rsidRPr="23F81F72" w:rsidDel="009F2724">
        <w:rPr>
          <w:rStyle w:val="normaltextrun"/>
          <w:rFonts w:cs="Calibri"/>
          <w:color w:val="000000"/>
        </w:rPr>
        <w:t xml:space="preserve">, </w:t>
      </w:r>
      <w:r w:rsidR="00CC0FAA">
        <w:rPr>
          <w:rStyle w:val="normaltextrun"/>
          <w:rFonts w:cs="Calibri"/>
          <w:color w:val="000000"/>
        </w:rPr>
        <w:t>herunder:</w:t>
      </w:r>
    </w:p>
    <w:p w14:paraId="477994AB" w14:textId="743618B7" w:rsidR="0062507B" w:rsidRPr="000113A4" w:rsidRDefault="008564AF">
      <w:pPr>
        <w:pStyle w:val="Listeavsnitt"/>
        <w:numPr>
          <w:ilvl w:val="1"/>
          <w:numId w:val="1"/>
        </w:numPr>
        <w:spacing w:after="0"/>
        <w:rPr>
          <w:rStyle w:val="normaltextrun"/>
        </w:rPr>
      </w:pPr>
      <w:r>
        <w:rPr>
          <w:rStyle w:val="normaltextrun"/>
          <w:rFonts w:cs="Calibri"/>
          <w:color w:val="000000"/>
        </w:rPr>
        <w:t>V</w:t>
      </w:r>
      <w:r w:rsidR="0012147C" w:rsidRPr="086EB6E5">
        <w:rPr>
          <w:rStyle w:val="normaltextrun"/>
          <w:rFonts w:cs="Calibri"/>
          <w:color w:val="000000"/>
        </w:rPr>
        <w:t xml:space="preserve">idereføre </w:t>
      </w:r>
      <w:r w:rsidR="0062507B">
        <w:rPr>
          <w:rStyle w:val="normaltextrun"/>
          <w:rFonts w:cs="Calibri"/>
          <w:color w:val="000000"/>
        </w:rPr>
        <w:t>tilskuddet til regionale studieforbund i Viken.</w:t>
      </w:r>
    </w:p>
    <w:p w14:paraId="61C5114C" w14:textId="5D8469C2" w:rsidR="0097054E" w:rsidRPr="000113A4" w:rsidRDefault="0062507B" w:rsidP="000113A4">
      <w:pPr>
        <w:pStyle w:val="Listeavsnitt"/>
        <w:numPr>
          <w:ilvl w:val="1"/>
          <w:numId w:val="1"/>
        </w:numPr>
        <w:spacing w:after="0"/>
        <w:rPr>
          <w:rStyle w:val="normaltextrun"/>
        </w:rPr>
      </w:pPr>
      <w:r w:rsidRPr="0097054E">
        <w:rPr>
          <w:rStyle w:val="normaltextrun"/>
          <w:rFonts w:cs="Calibri"/>
          <w:color w:val="000000"/>
        </w:rPr>
        <w:t>S</w:t>
      </w:r>
      <w:r w:rsidR="002B1673" w:rsidRPr="0097054E">
        <w:rPr>
          <w:rStyle w:val="normaltextrun"/>
          <w:rFonts w:cs="Calibri"/>
          <w:color w:val="000000"/>
        </w:rPr>
        <w:t>tyrke</w:t>
      </w:r>
      <w:r w:rsidR="0012147C" w:rsidRPr="0097054E">
        <w:rPr>
          <w:rStyle w:val="normaltextrun"/>
          <w:rFonts w:cs="Calibri"/>
          <w:color w:val="000000"/>
        </w:rPr>
        <w:t xml:space="preserve"> tilretteleggingstilskuddet</w:t>
      </w:r>
      <w:r w:rsidR="00174555" w:rsidRPr="0097054E">
        <w:rPr>
          <w:rStyle w:val="normaltextrun"/>
          <w:rFonts w:cs="Calibri"/>
          <w:color w:val="000000"/>
        </w:rPr>
        <w:t xml:space="preserve"> </w:t>
      </w:r>
      <w:r w:rsidRPr="0097054E">
        <w:rPr>
          <w:rStyle w:val="normaltextrun"/>
          <w:rFonts w:cs="Calibri"/>
          <w:color w:val="000000"/>
        </w:rPr>
        <w:t>til regionale studieforbund</w:t>
      </w:r>
      <w:r w:rsidR="00174555" w:rsidRPr="0097054E">
        <w:rPr>
          <w:rStyle w:val="normaltextrun"/>
          <w:rFonts w:cs="Calibri"/>
          <w:color w:val="000000"/>
        </w:rPr>
        <w:t xml:space="preserve"> </w:t>
      </w:r>
      <w:r w:rsidR="002B1673" w:rsidRPr="0097054E">
        <w:rPr>
          <w:rStyle w:val="normaltextrun"/>
          <w:rFonts w:cs="Calibri"/>
          <w:color w:val="000000"/>
        </w:rPr>
        <w:t>slik at det</w:t>
      </w:r>
      <w:r w:rsidR="00313B6D" w:rsidRPr="0097054E">
        <w:rPr>
          <w:rStyle w:val="normaltextrun"/>
          <w:rFonts w:cs="Calibri"/>
          <w:color w:val="000000"/>
        </w:rPr>
        <w:t xml:space="preserve"> </w:t>
      </w:r>
      <w:r w:rsidRPr="0097054E">
        <w:rPr>
          <w:rStyle w:val="normaltextrun"/>
          <w:rFonts w:cs="Calibri"/>
          <w:color w:val="000000"/>
        </w:rPr>
        <w:t xml:space="preserve">kan </w:t>
      </w:r>
      <w:r w:rsidR="00313B6D" w:rsidRPr="0097054E">
        <w:rPr>
          <w:rStyle w:val="normaltextrun"/>
          <w:rFonts w:cs="Calibri"/>
          <w:color w:val="000000"/>
        </w:rPr>
        <w:t>omfat</w:t>
      </w:r>
      <w:r w:rsidR="00BF6F2C" w:rsidRPr="0097054E">
        <w:rPr>
          <w:rStyle w:val="normaltextrun"/>
          <w:rFonts w:cs="Calibri"/>
          <w:color w:val="000000"/>
        </w:rPr>
        <w:t>te</w:t>
      </w:r>
      <w:r w:rsidR="000F05C2" w:rsidRPr="0097054E">
        <w:rPr>
          <w:rStyle w:val="normaltextrun"/>
          <w:rFonts w:cs="Calibri"/>
          <w:color w:val="000000"/>
        </w:rPr>
        <w:t xml:space="preserve"> hele </w:t>
      </w:r>
      <w:r w:rsidR="00046FD9" w:rsidRPr="0097054E">
        <w:rPr>
          <w:rStyle w:val="normaltextrun"/>
          <w:rFonts w:cs="Calibri"/>
          <w:color w:val="000000"/>
        </w:rPr>
        <w:t>fylket</w:t>
      </w:r>
      <w:r w:rsidRPr="0097054E">
        <w:rPr>
          <w:rStyle w:val="normaltextrun"/>
          <w:rFonts w:cs="Calibri"/>
          <w:color w:val="000000"/>
        </w:rPr>
        <w:t>.</w:t>
      </w:r>
      <w:r w:rsidR="0097054E" w:rsidRPr="0097054E">
        <w:rPr>
          <w:rStyle w:val="normaltextrun"/>
          <w:rFonts w:cs="Calibri"/>
          <w:color w:val="000000"/>
        </w:rPr>
        <w:t xml:space="preserve"> </w:t>
      </w:r>
    </w:p>
    <w:p w14:paraId="3867AE92" w14:textId="77777777" w:rsidR="00FD18CD" w:rsidRPr="00FD18CD" w:rsidRDefault="0062507B" w:rsidP="00FD18CD">
      <w:pPr>
        <w:pStyle w:val="Listeavsnitt"/>
        <w:numPr>
          <w:ilvl w:val="1"/>
          <w:numId w:val="1"/>
        </w:numPr>
        <w:rPr>
          <w:rFonts w:eastAsiaTheme="minorEastAsia"/>
        </w:rPr>
      </w:pPr>
      <w:r>
        <w:rPr>
          <w:rStyle w:val="normaltextrun"/>
          <w:rFonts w:cs="Calibri"/>
          <w:color w:val="000000"/>
        </w:rPr>
        <w:t>V</w:t>
      </w:r>
      <w:r w:rsidR="063D102F" w:rsidRPr="34006AE4">
        <w:rPr>
          <w:rStyle w:val="normaltextrun"/>
          <w:rFonts w:cs="Calibri"/>
          <w:color w:val="000000"/>
        </w:rPr>
        <w:t>iderefør</w:t>
      </w:r>
      <w:r w:rsidR="00654EE8">
        <w:rPr>
          <w:rStyle w:val="normaltextrun"/>
          <w:rFonts w:cs="Calibri"/>
          <w:color w:val="000000"/>
        </w:rPr>
        <w:t>e</w:t>
      </w:r>
      <w:r w:rsidR="063D102F" w:rsidRPr="34006AE4">
        <w:rPr>
          <w:rStyle w:val="normaltextrun"/>
          <w:rFonts w:cs="Calibri"/>
          <w:color w:val="000000"/>
        </w:rPr>
        <w:t xml:space="preserve"> </w:t>
      </w:r>
      <w:r w:rsidR="00046FD9">
        <w:rPr>
          <w:rStyle w:val="normaltextrun"/>
          <w:rFonts w:cs="Calibri"/>
          <w:color w:val="000000"/>
        </w:rPr>
        <w:t>samarbeidet med studieforbund</w:t>
      </w:r>
      <w:r w:rsidR="063D102F" w:rsidRPr="34006AE4">
        <w:rPr>
          <w:rStyle w:val="normaltextrun"/>
          <w:rFonts w:cs="Calibri"/>
          <w:color w:val="000000"/>
        </w:rPr>
        <w:t xml:space="preserve"> </w:t>
      </w:r>
      <w:r w:rsidR="00046FD9">
        <w:rPr>
          <w:rStyle w:val="normaltextrun"/>
          <w:rFonts w:cs="Calibri"/>
          <w:color w:val="000000"/>
        </w:rPr>
        <w:t>om</w:t>
      </w:r>
      <w:r w:rsidR="0063215C">
        <w:rPr>
          <w:rStyle w:val="normaltextrun"/>
          <w:rFonts w:cs="Calibri"/>
          <w:color w:val="000000"/>
        </w:rPr>
        <w:t xml:space="preserve"> </w:t>
      </w:r>
      <w:r w:rsidR="1A26A0A0" w:rsidRPr="45C4CADB">
        <w:rPr>
          <w:rStyle w:val="normaltextrun"/>
          <w:rFonts w:cs="Calibri"/>
          <w:color w:val="000000"/>
        </w:rPr>
        <w:t>teori til fagprøven, praksiskandidater og realkompetansevurdering</w:t>
      </w:r>
      <w:r w:rsidR="00046FD9">
        <w:rPr>
          <w:rStyle w:val="normaltextrun"/>
          <w:rFonts w:cs="Calibri"/>
          <w:color w:val="000000"/>
        </w:rPr>
        <w:t xml:space="preserve"> i Østfold og Follo, og utvide samarbeidet til hele fylket</w:t>
      </w:r>
      <w:r w:rsidR="1A26A0A0" w:rsidRPr="45C4CADB">
        <w:rPr>
          <w:rStyle w:val="normaltextrun"/>
          <w:rFonts w:cs="Calibri"/>
          <w:color w:val="000000"/>
        </w:rPr>
        <w:t>.</w:t>
      </w:r>
    </w:p>
    <w:p w14:paraId="37DD03B2" w14:textId="5A300DC7" w:rsidR="002F1972" w:rsidRPr="00FD18CD" w:rsidRDefault="006F4D0A" w:rsidP="00FD18CD">
      <w:pPr>
        <w:pStyle w:val="Listeavsnitt"/>
        <w:numPr>
          <w:ilvl w:val="1"/>
          <w:numId w:val="1"/>
        </w:numPr>
        <w:rPr>
          <w:rStyle w:val="normaltextrun"/>
          <w:rFonts w:eastAsiaTheme="minorEastAsia"/>
        </w:rPr>
      </w:pPr>
      <w:r>
        <w:t>Fylkeskommunen må bistå studieforbundene med realkompetansevurdering ved yrkesopplæring finansiert av andre etater, eks. NAV.</w:t>
      </w:r>
    </w:p>
    <w:p w14:paraId="718D8777" w14:textId="02A7A980" w:rsidR="008A4344" w:rsidRPr="0007733F" w:rsidRDefault="008A4344" w:rsidP="0007733F">
      <w:pPr>
        <w:pStyle w:val="Listeavsnitt"/>
        <w:numPr>
          <w:ilvl w:val="0"/>
          <w:numId w:val="1"/>
        </w:numPr>
        <w:spacing w:after="0"/>
        <w:rPr>
          <w:rStyle w:val="normaltextrun"/>
          <w:rFonts w:eastAsiaTheme="minorEastAsia"/>
        </w:rPr>
      </w:pPr>
      <w:r>
        <w:t>Viken fylkeskommune må</w:t>
      </w:r>
      <w:r w:rsidR="003A471E">
        <w:t xml:space="preserve"> sørge for</w:t>
      </w:r>
      <w:r w:rsidR="00C773EA">
        <w:t xml:space="preserve"> nok </w:t>
      </w:r>
      <w:r w:rsidR="007D7D94">
        <w:t>ressurser til renhold</w:t>
      </w:r>
      <w:r w:rsidR="00FA1483">
        <w:t xml:space="preserve"> under pandemien</w:t>
      </w:r>
      <w:r w:rsidR="001961B1">
        <w:t>,</w:t>
      </w:r>
      <w:r w:rsidR="007D7D94">
        <w:t xml:space="preserve"> </w:t>
      </w:r>
      <w:r w:rsidR="00C773EA">
        <w:t>slik at</w:t>
      </w:r>
      <w:r w:rsidR="003A471E">
        <w:t xml:space="preserve"> offentlige undervisningslokaler kan benyttes </w:t>
      </w:r>
      <w:r w:rsidR="00FA0ABB">
        <w:t xml:space="preserve">av </w:t>
      </w:r>
      <w:r w:rsidR="00B20056">
        <w:t>studieforbun</w:t>
      </w:r>
      <w:r w:rsidR="00CE1304">
        <w:t>d</w:t>
      </w:r>
      <w:r w:rsidR="00FA0ABB">
        <w:t xml:space="preserve"> i tråd med </w:t>
      </w:r>
      <w:r w:rsidR="009B26DB">
        <w:t>prinsippet om samordnet ressursbruk i opplæringssektoren og voksenopplæringsloven</w:t>
      </w:r>
      <w:r>
        <w:t>.</w:t>
      </w:r>
    </w:p>
    <w:p w14:paraId="2DD0A98B" w14:textId="639B1745" w:rsidR="23F81F72" w:rsidRPr="000113A4" w:rsidRDefault="34DCB73D" w:rsidP="23F81F72">
      <w:pPr>
        <w:pStyle w:val="Listeavsnitt"/>
        <w:numPr>
          <w:ilvl w:val="0"/>
          <w:numId w:val="1"/>
        </w:numPr>
        <w:spacing w:after="0"/>
      </w:pPr>
      <w:r w:rsidRPr="000113A4">
        <w:rPr>
          <w:rFonts w:eastAsiaTheme="minorEastAsia"/>
        </w:rPr>
        <w:t xml:space="preserve">Kompetanseforum Østfold må videreutvikles til å </w:t>
      </w:r>
      <w:r w:rsidR="001F724B" w:rsidRPr="000113A4">
        <w:rPr>
          <w:rFonts w:eastAsiaTheme="minorEastAsia"/>
        </w:rPr>
        <w:t xml:space="preserve">omfatte </w:t>
      </w:r>
      <w:r w:rsidRPr="000113A4">
        <w:rPr>
          <w:rFonts w:eastAsiaTheme="minorEastAsia"/>
        </w:rPr>
        <w:t>hele Viken, og Vofo må få plass i forumet.</w:t>
      </w:r>
    </w:p>
    <w:p w14:paraId="10581C3B" w14:textId="01EC9C14" w:rsidR="184B8AED" w:rsidRDefault="08D1C699" w:rsidP="009870F5">
      <w:pPr>
        <w:pStyle w:val="Listeavsnitt"/>
        <w:numPr>
          <w:ilvl w:val="0"/>
          <w:numId w:val="1"/>
        </w:numPr>
      </w:pPr>
      <w:r>
        <w:t xml:space="preserve">Fylkeskommunen må </w:t>
      </w:r>
      <w:r w:rsidR="755A6E29">
        <w:t>styrke</w:t>
      </w:r>
      <w:r>
        <w:t xml:space="preserve"> tilskudd til ideelle fagskoler</w:t>
      </w:r>
    </w:p>
    <w:p w14:paraId="11C7475C" w14:textId="77777777" w:rsidR="3CAFD691" w:rsidRDefault="3CAFD691" w:rsidP="185BC4BC">
      <w:pPr>
        <w:rPr>
          <w:b/>
          <w:bCs/>
        </w:rPr>
      </w:pPr>
      <w:r w:rsidRPr="185BC4BC">
        <w:rPr>
          <w:b/>
          <w:bCs/>
        </w:rPr>
        <w:t>Samarbeid mellom Viken fylkeskommune og Voksenopplæringsforbundet</w:t>
      </w:r>
    </w:p>
    <w:p w14:paraId="2E7627E8" w14:textId="1B0ADA02" w:rsidR="3CAFD691" w:rsidRDefault="3CAFD691" w:rsidP="6DE68018">
      <w:pPr>
        <w:rPr>
          <w:rStyle w:val="eop"/>
          <w:rFonts w:cs="Calibri"/>
          <w:color w:val="000000"/>
        </w:rPr>
      </w:pPr>
      <w:r w:rsidRPr="185BC4BC">
        <w:rPr>
          <w:rStyle w:val="normaltextrun"/>
          <w:rFonts w:cs="Calibri"/>
          <w:color w:val="000000"/>
        </w:rPr>
        <w:t>V</w:t>
      </w:r>
      <w:r w:rsidR="00177CAF">
        <w:rPr>
          <w:rStyle w:val="normaltextrun"/>
          <w:rFonts w:cs="Calibri"/>
          <w:color w:val="000000"/>
        </w:rPr>
        <w:t>ofo</w:t>
      </w:r>
      <w:r w:rsidRPr="185BC4BC">
        <w:rPr>
          <w:rStyle w:val="normaltextrun"/>
          <w:rFonts w:cs="Calibri"/>
          <w:color w:val="000000"/>
        </w:rPr>
        <w:t xml:space="preserve"> ønsker å styrke samarbeidet med Viken fylkeskommune om samfunnsutvikling i regionen og understøtte mål som ligger i Viken fylkeskommunes planstrategi, nasjonale føringer innenfor opplæring, kompetanse, kultur og frivillighet, hvor opplæring i regi av studieforbundene er </w:t>
      </w:r>
      <w:r w:rsidRPr="185BC4BC">
        <w:rPr>
          <w:rStyle w:val="normaltextrun"/>
          <w:rFonts w:cs="Calibri"/>
          <w:color w:val="000000"/>
        </w:rPr>
        <w:lastRenderedPageBreak/>
        <w:t>et virkemiddel. Vi vil bidra til økt samarbeid om kompetanse og et bedre opplæringstilbud til fylkets innbyggere, i tråd med voksenopplæringslovens formål.  </w:t>
      </w:r>
    </w:p>
    <w:p w14:paraId="6C42EFF1" w14:textId="75EA149E" w:rsidR="3CAFD691" w:rsidRDefault="3CAFD691" w:rsidP="185BC4BC">
      <w:pPr>
        <w:rPr>
          <w:rStyle w:val="eop"/>
          <w:rFonts w:cs="Calibri"/>
          <w:color w:val="000000"/>
        </w:rPr>
      </w:pPr>
      <w:r w:rsidRPr="185BC4BC">
        <w:rPr>
          <w:rStyle w:val="eop"/>
          <w:rFonts w:cs="Calibri"/>
          <w:color w:val="000000"/>
        </w:rPr>
        <w:t>V</w:t>
      </w:r>
      <w:r w:rsidR="007B4BEC">
        <w:rPr>
          <w:rStyle w:val="eop"/>
          <w:rFonts w:cs="Calibri"/>
          <w:color w:val="000000"/>
        </w:rPr>
        <w:t>ofo</w:t>
      </w:r>
      <w:r w:rsidRPr="185BC4BC">
        <w:rPr>
          <w:rStyle w:val="eop"/>
          <w:rFonts w:cs="Calibri"/>
          <w:color w:val="000000"/>
        </w:rPr>
        <w:t xml:space="preserve"> har tidligere hatt samarbeidsavtale med Akershus FK, Buskerud FK og Østfold FK. I samarbeidsplattformen for fylkesrådet i Viken fremgår det at fylkesrådet vil fortsette det gode samarbeidet med studieorganisasjonene, utdanningsinstitusjoner og Vo</w:t>
      </w:r>
      <w:r w:rsidR="00383E3C">
        <w:rPr>
          <w:rStyle w:val="eop"/>
          <w:rFonts w:cs="Calibri"/>
          <w:color w:val="000000"/>
        </w:rPr>
        <w:t>fo</w:t>
      </w:r>
      <w:r w:rsidRPr="185BC4BC">
        <w:rPr>
          <w:rStyle w:val="eop"/>
          <w:rFonts w:cs="Calibri"/>
          <w:color w:val="000000"/>
        </w:rPr>
        <w:t>. Vo</w:t>
      </w:r>
      <w:r w:rsidR="007B4BEC">
        <w:rPr>
          <w:rStyle w:val="eop"/>
          <w:rFonts w:cs="Calibri"/>
          <w:color w:val="000000"/>
        </w:rPr>
        <w:t>fo</w:t>
      </w:r>
      <w:r w:rsidRPr="185BC4BC">
        <w:rPr>
          <w:rStyle w:val="eop"/>
          <w:rFonts w:cs="Calibri"/>
          <w:color w:val="000000"/>
        </w:rPr>
        <w:t xml:space="preserve"> ser fram til et konstruktivt samarbeid og etableringen av en samarbeidsavtale.</w:t>
      </w:r>
    </w:p>
    <w:p w14:paraId="1A91344D" w14:textId="3A4D3D0F" w:rsidR="00505BDA" w:rsidRPr="00D8112E" w:rsidRDefault="00505BDA" w:rsidP="00D8112E">
      <w:pPr>
        <w:rPr>
          <w:rFonts w:eastAsiaTheme="minorEastAsia"/>
        </w:rPr>
      </w:pPr>
      <w:r w:rsidRPr="00C17D65">
        <w:rPr>
          <w:b/>
        </w:rPr>
        <w:t>Frivillighete</w:t>
      </w:r>
      <w:r w:rsidRPr="0087587C">
        <w:rPr>
          <w:b/>
        </w:rPr>
        <w:t>n og studieforbundene</w:t>
      </w:r>
    </w:p>
    <w:p w14:paraId="2621C252" w14:textId="0B301E78" w:rsidR="005E3948" w:rsidRDefault="00B90CC8" w:rsidP="004F0C12">
      <w:r w:rsidRPr="00043FC6">
        <w:t xml:space="preserve">Vofo er </w:t>
      </w:r>
      <w:r w:rsidR="00043FC6" w:rsidRPr="00043FC6">
        <w:t>positive</w:t>
      </w:r>
      <w:r w:rsidRPr="00043FC6">
        <w:t xml:space="preserve"> til at </w:t>
      </w:r>
      <w:r w:rsidR="004D6732" w:rsidRPr="00043FC6">
        <w:t xml:space="preserve">fylkeskommunen </w:t>
      </w:r>
      <w:r w:rsidR="004D6732" w:rsidRPr="00706C52">
        <w:t xml:space="preserve">viderefører tidligere vedtatte handlingsprogrammer og partnerskapsavtaler med frivillige organisasjoner. </w:t>
      </w:r>
      <w:r w:rsidR="006902D8" w:rsidRPr="00706C52">
        <w:t xml:space="preserve">Dette gir frivilligheten </w:t>
      </w:r>
      <w:r w:rsidR="008954F8" w:rsidRPr="00706C52">
        <w:t xml:space="preserve">gode og forutsigbare rammer </w:t>
      </w:r>
      <w:r w:rsidR="00043FC6" w:rsidRPr="00706C52">
        <w:t xml:space="preserve">i Viken. </w:t>
      </w:r>
      <w:r w:rsidR="005E3948">
        <w:t xml:space="preserve">Fylkeskommunen setter av </w:t>
      </w:r>
      <w:r w:rsidR="00F07C0D">
        <w:t xml:space="preserve">46,8 millioner til frivillige </w:t>
      </w:r>
      <w:r w:rsidR="004F0C12">
        <w:t>organisasjoner</w:t>
      </w:r>
      <w:r w:rsidR="00782266">
        <w:t>, hvor også studieorganisasjoner er tilgodesett.</w:t>
      </w:r>
      <w:r w:rsidR="004F0C12">
        <w:t xml:space="preserve"> Vi skulle gjerne sett at </w:t>
      </w:r>
      <w:r w:rsidR="00505BDA">
        <w:t>opplæring i regi av frivillig sektor var en</w:t>
      </w:r>
      <w:r w:rsidR="006766F4">
        <w:t xml:space="preserve"> </w:t>
      </w:r>
      <w:r w:rsidR="00505BDA">
        <w:t xml:space="preserve">ambisjon </w:t>
      </w:r>
      <w:r w:rsidR="006766F4">
        <w:t>for frivillig</w:t>
      </w:r>
      <w:r w:rsidR="002C7F7C">
        <w:t xml:space="preserve"> </w:t>
      </w:r>
      <w:r w:rsidR="006766F4">
        <w:t xml:space="preserve">sektor </w:t>
      </w:r>
      <w:r w:rsidR="00505BDA">
        <w:t xml:space="preserve">i budsjettet. </w:t>
      </w:r>
    </w:p>
    <w:p w14:paraId="36AEC175" w14:textId="1E4042CD" w:rsidR="004A0278" w:rsidRDefault="00F42618" w:rsidP="00505BDA">
      <w:pPr>
        <w:rPr>
          <w:rFonts w:eastAsia="Calibri" w:cs="Calibri"/>
        </w:rPr>
      </w:pPr>
      <w:r>
        <w:rPr>
          <w:rFonts w:eastAsia="Calibri" w:cs="Calibri"/>
        </w:rPr>
        <w:t>F</w:t>
      </w:r>
      <w:r w:rsidR="00274471">
        <w:rPr>
          <w:rFonts w:eastAsia="Calibri" w:cs="Calibri"/>
        </w:rPr>
        <w:t xml:space="preserve">or de mange tusen lokale lag og foreningene i Viken er </w:t>
      </w:r>
      <w:r w:rsidR="1FC3DE12" w:rsidRPr="09963FC2">
        <w:rPr>
          <w:rFonts w:eastAsia="Calibri" w:cs="Calibri"/>
        </w:rPr>
        <w:t xml:space="preserve">opplæring </w:t>
      </w:r>
      <w:r w:rsidR="00274471">
        <w:rPr>
          <w:rFonts w:eastAsia="Calibri" w:cs="Calibri"/>
        </w:rPr>
        <w:t xml:space="preserve">en viktig del av deres virksomhet, den </w:t>
      </w:r>
      <w:r w:rsidR="1FC3DE12" w:rsidRPr="09963FC2">
        <w:rPr>
          <w:rFonts w:eastAsia="Calibri" w:cs="Calibri"/>
        </w:rPr>
        <w:t xml:space="preserve">sikrer nødvendig kompetanse til å drive og utvikle organisasjoner, den bidrar til rekruttering, og er et viktig virkemiddel for frivillige organisasjoner til å skape deltagelse i samfunn og arbeidsliv. </w:t>
      </w:r>
      <w:r w:rsidR="00F21059">
        <w:rPr>
          <w:rFonts w:eastAsia="Calibri" w:cs="Calibri"/>
        </w:rPr>
        <w:t>Studieforbundene e</w:t>
      </w:r>
      <w:r>
        <w:rPr>
          <w:rFonts w:eastAsia="Calibri" w:cs="Calibri"/>
        </w:rPr>
        <w:t xml:space="preserve">r viktig møtepunkt og </w:t>
      </w:r>
      <w:r w:rsidR="006F4E69">
        <w:rPr>
          <w:rFonts w:eastAsia="Calibri" w:cs="Calibri"/>
        </w:rPr>
        <w:t>pådriver for disse lokale lag og foreningene</w:t>
      </w:r>
      <w:r w:rsidR="00F21059">
        <w:rPr>
          <w:rFonts w:eastAsia="Calibri" w:cs="Calibri"/>
        </w:rPr>
        <w:t xml:space="preserve"> i Viken</w:t>
      </w:r>
      <w:r w:rsidR="006F4E69">
        <w:rPr>
          <w:rFonts w:eastAsia="Calibri" w:cs="Calibri"/>
        </w:rPr>
        <w:t xml:space="preserve">.  </w:t>
      </w:r>
    </w:p>
    <w:p w14:paraId="6B343E59" w14:textId="274B9122" w:rsidR="00505BDA" w:rsidRPr="00023342" w:rsidRDefault="4C143AB9" w:rsidP="00505BDA">
      <w:pPr>
        <w:rPr>
          <w:rStyle w:val="eop"/>
          <w:rFonts w:cs="Calibri"/>
          <w:color w:val="171717"/>
          <w:shd w:val="clear" w:color="auto" w:fill="FFFFFF"/>
        </w:rPr>
      </w:pPr>
      <w:r w:rsidRPr="0A3BDA20">
        <w:rPr>
          <w:rStyle w:val="normaltextrun"/>
          <w:rFonts w:cs="Calibri"/>
          <w:color w:val="171717" w:themeColor="background2" w:themeShade="1A"/>
        </w:rPr>
        <w:t>Studieforbundene</w:t>
      </w:r>
      <w:r w:rsidR="00382F71" w:rsidRPr="0A3BDA20">
        <w:rPr>
          <w:rStyle w:val="normaltextrun"/>
          <w:rFonts w:cs="Calibri"/>
          <w:color w:val="171717" w:themeColor="background2" w:themeShade="1A"/>
        </w:rPr>
        <w:t xml:space="preserve"> representerer en inkluderende læringsarena innenfor mangfold av fagområder</w:t>
      </w:r>
      <w:r w:rsidR="7EF5F4F1" w:rsidRPr="7BFF26BA">
        <w:rPr>
          <w:rStyle w:val="normaltextrun"/>
          <w:rFonts w:cs="Calibri"/>
          <w:color w:val="171717" w:themeColor="background2" w:themeShade="1A"/>
        </w:rPr>
        <w:t xml:space="preserve">. </w:t>
      </w:r>
      <w:r w:rsidR="7EF5F4F1" w:rsidRPr="497B84E7">
        <w:rPr>
          <w:rStyle w:val="normaltextrun"/>
          <w:rFonts w:cs="Calibri"/>
          <w:color w:val="171717" w:themeColor="background2" w:themeShade="1A"/>
        </w:rPr>
        <w:t>De</w:t>
      </w:r>
      <w:r w:rsidR="00382F71" w:rsidRPr="0A3BDA20">
        <w:rPr>
          <w:rStyle w:val="normaltextrun"/>
          <w:rFonts w:cs="Calibri"/>
          <w:color w:val="171717" w:themeColor="background2" w:themeShade="1A"/>
        </w:rPr>
        <w:t xml:space="preserve"> når ut til en bred kontaktflate i befolkningen, og har kompetanse på opplæring for voksne i ulike livssituasjoner</w:t>
      </w:r>
      <w:r w:rsidR="00343AE0">
        <w:rPr>
          <w:rStyle w:val="normaltextrun"/>
          <w:rFonts w:cs="Calibri"/>
          <w:color w:val="171717" w:themeColor="background2" w:themeShade="1A"/>
        </w:rPr>
        <w:t xml:space="preserve">. </w:t>
      </w:r>
      <w:r w:rsidR="00F21059">
        <w:rPr>
          <w:rStyle w:val="normaltextrun"/>
          <w:rFonts w:cs="Calibri"/>
          <w:color w:val="171717" w:themeColor="background2" w:themeShade="1A"/>
        </w:rPr>
        <w:t xml:space="preserve">Vi ber derfor Viken fylkeskommune videreføre </w:t>
      </w:r>
      <w:r w:rsidR="00333808">
        <w:rPr>
          <w:rStyle w:val="normaltextrun"/>
          <w:rFonts w:cs="Calibri"/>
          <w:color w:val="171717" w:themeColor="background2" w:themeShade="1A"/>
        </w:rPr>
        <w:t xml:space="preserve">tilskuddet til </w:t>
      </w:r>
      <w:r w:rsidR="00D668B9" w:rsidRPr="00023342">
        <w:rPr>
          <w:rStyle w:val="normaltextrun"/>
          <w:rFonts w:cs="Calibri"/>
          <w:color w:val="171717" w:themeColor="background2" w:themeShade="1A"/>
        </w:rPr>
        <w:t>voksenopplæring i</w:t>
      </w:r>
      <w:r w:rsidR="00EF1F1A" w:rsidRPr="00023342">
        <w:rPr>
          <w:rStyle w:val="normaltextrun"/>
          <w:rFonts w:cs="Calibri"/>
          <w:color w:val="171717" w:themeColor="background2" w:themeShade="1A"/>
        </w:rPr>
        <w:t xml:space="preserve"> </w:t>
      </w:r>
      <w:r w:rsidR="00333808" w:rsidRPr="00023342">
        <w:rPr>
          <w:rStyle w:val="normaltextrun"/>
          <w:rFonts w:cs="Calibri"/>
          <w:color w:val="171717" w:themeColor="background2" w:themeShade="1A"/>
        </w:rPr>
        <w:t xml:space="preserve">studieforbundene </w:t>
      </w:r>
      <w:r w:rsidR="00906224" w:rsidRPr="00023342">
        <w:rPr>
          <w:rStyle w:val="normaltextrun"/>
          <w:rFonts w:cs="Calibri"/>
          <w:color w:val="171717" w:themeColor="background2" w:themeShade="1A"/>
        </w:rPr>
        <w:t>i 202</w:t>
      </w:r>
      <w:r w:rsidR="00EF1F1A" w:rsidRPr="00023342">
        <w:rPr>
          <w:rStyle w:val="normaltextrun"/>
          <w:rFonts w:cs="Calibri"/>
          <w:color w:val="171717" w:themeColor="background2" w:themeShade="1A"/>
        </w:rPr>
        <w:t>1</w:t>
      </w:r>
      <w:r w:rsidR="00906224" w:rsidRPr="00023342">
        <w:rPr>
          <w:rStyle w:val="normaltextrun"/>
          <w:rFonts w:cs="Calibri"/>
          <w:color w:val="171717" w:themeColor="background2" w:themeShade="1A"/>
        </w:rPr>
        <w:t xml:space="preserve">. </w:t>
      </w:r>
      <w:r w:rsidR="00F21059" w:rsidRPr="00023342">
        <w:rPr>
          <w:rStyle w:val="normaltextrun"/>
          <w:rFonts w:cs="Calibri"/>
          <w:color w:val="171717" w:themeColor="background2" w:themeShade="1A"/>
        </w:rPr>
        <w:t xml:space="preserve"> </w:t>
      </w:r>
    </w:p>
    <w:p w14:paraId="42C7A79A" w14:textId="536806AA" w:rsidR="00AD3716" w:rsidRPr="00023342" w:rsidRDefault="00AD3716" w:rsidP="00505BDA">
      <w:pPr>
        <w:rPr>
          <w:rStyle w:val="eop"/>
          <w:rFonts w:cs="Calibri"/>
          <w:b/>
          <w:bCs/>
          <w:shd w:val="clear" w:color="auto" w:fill="FFFFFF"/>
        </w:rPr>
      </w:pPr>
      <w:r w:rsidRPr="00023342">
        <w:rPr>
          <w:rStyle w:val="eop"/>
          <w:rFonts w:cs="Calibri"/>
          <w:b/>
          <w:bCs/>
          <w:shd w:val="clear" w:color="auto" w:fill="FFFFFF"/>
        </w:rPr>
        <w:t>Lokaler</w:t>
      </w:r>
      <w:r w:rsidR="00BC28BA" w:rsidRPr="00023342">
        <w:rPr>
          <w:rStyle w:val="eop"/>
          <w:rFonts w:cs="Calibri"/>
          <w:b/>
          <w:bCs/>
          <w:shd w:val="clear" w:color="auto" w:fill="FFFFFF"/>
        </w:rPr>
        <w:t xml:space="preserve"> til frivilligheten</w:t>
      </w:r>
    </w:p>
    <w:p w14:paraId="19CECA0F" w14:textId="05C1F498" w:rsidR="005F652F" w:rsidRDefault="00E108A4" w:rsidP="00330BF4">
      <w:r w:rsidRPr="00023342">
        <w:t>Studieforbund og medlemsorganisasjoner</w:t>
      </w:r>
      <w:r>
        <w:t xml:space="preserve">, som driver opplæring etter voksenopplæringsloven, har </w:t>
      </w:r>
      <w:r w:rsidRPr="005A3BE4">
        <w:t xml:space="preserve">lovfestet rett til gratis bruk av offentlige undervisningslokaler. </w:t>
      </w:r>
      <w:r w:rsidR="00140839" w:rsidRPr="00496370">
        <w:t>Men</w:t>
      </w:r>
      <w:r w:rsidR="00140839" w:rsidRPr="00055316">
        <w:t xml:space="preserve"> det er varierende </w:t>
      </w:r>
      <w:r w:rsidR="00140839" w:rsidRPr="00EF1F1A">
        <w:t>hvo</w:t>
      </w:r>
      <w:r w:rsidR="00140839" w:rsidRPr="005A3BE4">
        <w:t xml:space="preserve">rdan </w:t>
      </w:r>
      <w:r w:rsidRPr="005A3BE4">
        <w:t xml:space="preserve">denne rettigheten praktiseres </w:t>
      </w:r>
      <w:r w:rsidR="007F7886" w:rsidRPr="005A3BE4">
        <w:t>når ansvaret er flyttet til</w:t>
      </w:r>
      <w:r w:rsidR="007C5C48" w:rsidRPr="005A3BE4">
        <w:t xml:space="preserve"> ned</w:t>
      </w:r>
      <w:r w:rsidR="007F7886" w:rsidRPr="005A3BE4">
        <w:t xml:space="preserve"> virksomhetsnivå</w:t>
      </w:r>
      <w:r w:rsidRPr="005A3BE4">
        <w:t xml:space="preserve">. </w:t>
      </w:r>
      <w:r w:rsidR="00701DBD">
        <w:t>Vi ber derfor om at ma</w:t>
      </w:r>
      <w:r w:rsidR="00230D4C">
        <w:t>n viderefører forsk</w:t>
      </w:r>
      <w:r w:rsidR="002047A8">
        <w:t xml:space="preserve">riften om utlån og utleie av </w:t>
      </w:r>
      <w:r w:rsidR="008866A4">
        <w:t>f</w:t>
      </w:r>
      <w:r w:rsidR="00230D4C">
        <w:t xml:space="preserve">orskrift om utlån og utleie av fylkeskommunale lokaler </w:t>
      </w:r>
      <w:r w:rsidR="008866A4">
        <w:t>slik man hadde i</w:t>
      </w:r>
      <w:r w:rsidR="00230D4C">
        <w:t xml:space="preserve"> Akershus</w:t>
      </w:r>
      <w:r w:rsidR="00023342">
        <w:t xml:space="preserve"> fylkeskommune</w:t>
      </w:r>
      <w:r w:rsidR="008866A4">
        <w:t xml:space="preserve">. </w:t>
      </w:r>
    </w:p>
    <w:p w14:paraId="4CB4E5E7" w14:textId="29B4BA26" w:rsidR="009C71AA" w:rsidRDefault="00517223" w:rsidP="007E38C1">
      <w:pPr>
        <w:pStyle w:val="Default"/>
        <w:rPr>
          <w:sz w:val="22"/>
          <w:szCs w:val="22"/>
        </w:rPr>
      </w:pPr>
      <w:r w:rsidRPr="005A3BE4">
        <w:rPr>
          <w:sz w:val="22"/>
          <w:szCs w:val="22"/>
        </w:rPr>
        <w:t xml:space="preserve">Covid-19 situasjonen har fått store konsekvenser for den frivillige </w:t>
      </w:r>
      <w:r w:rsidR="00356C26" w:rsidRPr="005A3BE4">
        <w:rPr>
          <w:sz w:val="22"/>
          <w:szCs w:val="22"/>
        </w:rPr>
        <w:t>aktiviteten</w:t>
      </w:r>
      <w:r w:rsidRPr="005A3BE4">
        <w:rPr>
          <w:sz w:val="22"/>
          <w:szCs w:val="22"/>
        </w:rPr>
        <w:t xml:space="preserve">, og vi har forståelse for at </w:t>
      </w:r>
      <w:r w:rsidR="005A3BE4" w:rsidRPr="000D0947">
        <w:rPr>
          <w:sz w:val="22"/>
          <w:szCs w:val="22"/>
        </w:rPr>
        <w:t>det er behov for å begrense den generelle adgangen til undervisningslokaler</w:t>
      </w:r>
      <w:r w:rsidR="00EC54AA">
        <w:rPr>
          <w:sz w:val="22"/>
          <w:szCs w:val="22"/>
        </w:rPr>
        <w:t>.</w:t>
      </w:r>
    </w:p>
    <w:p w14:paraId="5C794156" w14:textId="2A710072" w:rsidR="0062507B" w:rsidRPr="0062507B" w:rsidRDefault="00C85B32" w:rsidP="0062507B">
      <w:pPr>
        <w:pStyle w:val="Default"/>
        <w:rPr>
          <w:sz w:val="22"/>
          <w:szCs w:val="22"/>
        </w:rPr>
      </w:pPr>
      <w:r>
        <w:rPr>
          <w:sz w:val="22"/>
          <w:szCs w:val="22"/>
        </w:rPr>
        <w:t xml:space="preserve">Men ber om at </w:t>
      </w:r>
      <w:r w:rsidR="00200485">
        <w:rPr>
          <w:sz w:val="22"/>
          <w:szCs w:val="22"/>
        </w:rPr>
        <w:t xml:space="preserve">det settes av midler til </w:t>
      </w:r>
      <w:r w:rsidR="002C1608">
        <w:rPr>
          <w:sz w:val="22"/>
          <w:szCs w:val="22"/>
        </w:rPr>
        <w:t xml:space="preserve">smittevernstiltak </w:t>
      </w:r>
      <w:r w:rsidR="00806522">
        <w:rPr>
          <w:sz w:val="22"/>
          <w:szCs w:val="22"/>
        </w:rPr>
        <w:t>slik at</w:t>
      </w:r>
      <w:r w:rsidR="00806522" w:rsidRPr="009F37A9">
        <w:rPr>
          <w:sz w:val="22"/>
          <w:szCs w:val="22"/>
        </w:rPr>
        <w:t xml:space="preserve"> </w:t>
      </w:r>
      <w:r w:rsidR="00593633" w:rsidRPr="009F37A9">
        <w:rPr>
          <w:sz w:val="22"/>
          <w:szCs w:val="22"/>
        </w:rPr>
        <w:t>offentlige undervisningslokaler kan benyttes av studieforbundene, i tråd med prinsippet om samordnet ressursbruk i opplæringssektoren og voksenopplæringsloven. De</w:t>
      </w:r>
      <w:r w:rsidR="00392EE2" w:rsidRPr="009F37A9">
        <w:rPr>
          <w:sz w:val="22"/>
          <w:szCs w:val="22"/>
        </w:rPr>
        <w:t>t</w:t>
      </w:r>
      <w:r w:rsidR="009F37A9" w:rsidRPr="009F37A9">
        <w:rPr>
          <w:sz w:val="22"/>
          <w:szCs w:val="22"/>
        </w:rPr>
        <w:t xml:space="preserve">te vil bidra til at </w:t>
      </w:r>
      <w:r w:rsidR="000D0947">
        <w:rPr>
          <w:sz w:val="22"/>
          <w:szCs w:val="22"/>
        </w:rPr>
        <w:t xml:space="preserve">frivillige </w:t>
      </w:r>
      <w:r w:rsidR="00EC54AA">
        <w:rPr>
          <w:sz w:val="22"/>
          <w:szCs w:val="22"/>
        </w:rPr>
        <w:t xml:space="preserve">og </w:t>
      </w:r>
      <w:r w:rsidR="00EC54AA" w:rsidRPr="009F37A9">
        <w:rPr>
          <w:sz w:val="22"/>
          <w:szCs w:val="22"/>
        </w:rPr>
        <w:t>ideelle</w:t>
      </w:r>
      <w:r w:rsidR="00C91057">
        <w:rPr>
          <w:sz w:val="22"/>
          <w:szCs w:val="22"/>
        </w:rPr>
        <w:t xml:space="preserve"> </w:t>
      </w:r>
      <w:r w:rsidR="000D0947" w:rsidRPr="009F37A9">
        <w:rPr>
          <w:sz w:val="22"/>
          <w:szCs w:val="22"/>
        </w:rPr>
        <w:t>organisasjoner</w:t>
      </w:r>
      <w:r w:rsidR="000D0947">
        <w:rPr>
          <w:sz w:val="22"/>
          <w:szCs w:val="22"/>
        </w:rPr>
        <w:t xml:space="preserve"> kan stare opp og opprettholde </w:t>
      </w:r>
      <w:r w:rsidR="0007733F">
        <w:rPr>
          <w:sz w:val="22"/>
          <w:szCs w:val="22"/>
        </w:rPr>
        <w:t>kursvirksomheten</w:t>
      </w:r>
      <w:r w:rsidR="000D0947">
        <w:rPr>
          <w:sz w:val="22"/>
          <w:szCs w:val="22"/>
        </w:rPr>
        <w:t xml:space="preserve"> fremover. </w:t>
      </w:r>
    </w:p>
    <w:p w14:paraId="5132687A" w14:textId="77777777" w:rsidR="00967DD9" w:rsidRDefault="00967DD9" w:rsidP="007E38C1">
      <w:pPr>
        <w:pStyle w:val="Default"/>
        <w:rPr>
          <w:sz w:val="22"/>
          <w:szCs w:val="22"/>
        </w:rPr>
      </w:pPr>
    </w:p>
    <w:p w14:paraId="4E48C3E2" w14:textId="3283680B" w:rsidR="00505BDA" w:rsidRDefault="00505BDA" w:rsidP="4729E17B">
      <w:pPr>
        <w:pStyle w:val="NormalWeb"/>
        <w:shd w:val="clear" w:color="auto" w:fill="FFFFFF" w:themeFill="background1"/>
        <w:spacing w:before="0" w:beforeAutospacing="0" w:after="150" w:afterAutospacing="0"/>
        <w:rPr>
          <w:rFonts w:asciiTheme="minorHAnsi" w:eastAsiaTheme="minorEastAsia" w:hAnsiTheme="minorHAnsi" w:cstheme="minorBidi"/>
          <w:b/>
          <w:sz w:val="22"/>
          <w:szCs w:val="22"/>
          <w:lang w:eastAsia="en-US"/>
        </w:rPr>
      </w:pPr>
      <w:r w:rsidRPr="4729E17B">
        <w:rPr>
          <w:rFonts w:asciiTheme="minorHAnsi" w:eastAsiaTheme="minorEastAsia" w:hAnsiTheme="minorHAnsi" w:cstheme="minorBidi"/>
          <w:b/>
          <w:bCs/>
          <w:sz w:val="22"/>
          <w:szCs w:val="22"/>
          <w:lang w:eastAsia="en-US"/>
        </w:rPr>
        <w:t>Voksenopplæring</w:t>
      </w:r>
      <w:r w:rsidR="4150FFBD" w:rsidRPr="4729E17B">
        <w:rPr>
          <w:rFonts w:asciiTheme="minorHAnsi" w:eastAsiaTheme="minorEastAsia" w:hAnsiTheme="minorHAnsi" w:cstheme="minorBidi"/>
          <w:b/>
          <w:bCs/>
          <w:sz w:val="22"/>
          <w:szCs w:val="22"/>
          <w:lang w:eastAsia="en-US"/>
        </w:rPr>
        <w:t xml:space="preserve"> og studieforbundene som </w:t>
      </w:r>
      <w:r w:rsidR="4150FFBD" w:rsidRPr="7D94EACB">
        <w:rPr>
          <w:rFonts w:asciiTheme="minorHAnsi" w:eastAsiaTheme="minorEastAsia" w:hAnsiTheme="minorHAnsi" w:cstheme="minorBidi"/>
          <w:b/>
          <w:bCs/>
          <w:sz w:val="22"/>
          <w:szCs w:val="22"/>
          <w:lang w:eastAsia="en-US"/>
        </w:rPr>
        <w:t>virkemiddel i regional kompetansepolitikk</w:t>
      </w:r>
    </w:p>
    <w:p w14:paraId="064B097A" w14:textId="73A42D1E" w:rsidR="00505BDA" w:rsidRDefault="00505BDA" w:rsidP="487F60CF">
      <w:pPr>
        <w:pStyle w:val="NormalWeb"/>
        <w:shd w:val="clear" w:color="auto" w:fill="FFFFFF" w:themeFill="background1"/>
        <w:spacing w:before="0" w:beforeAutospacing="0" w:after="150" w:afterAutospacing="0"/>
        <w:rPr>
          <w:rFonts w:asciiTheme="minorHAnsi" w:eastAsiaTheme="minorEastAsia" w:hAnsiTheme="minorHAnsi" w:cstheme="minorBidi"/>
          <w:sz w:val="22"/>
          <w:szCs w:val="22"/>
          <w:lang w:eastAsia="en-US"/>
        </w:rPr>
      </w:pPr>
      <w:r w:rsidRPr="004CDEA5">
        <w:rPr>
          <w:rFonts w:asciiTheme="minorHAnsi" w:eastAsiaTheme="minorEastAsia" w:hAnsiTheme="minorHAnsi" w:cstheme="minorBidi"/>
          <w:sz w:val="22"/>
          <w:szCs w:val="22"/>
          <w:lang w:eastAsia="en-US"/>
        </w:rPr>
        <w:t xml:space="preserve">Det er et økende behov for voksenopplæring i Viken. Blant annet som følge av korona og behov for kurs for arbeidsledig og permitterte. Vi mener budsjettet </w:t>
      </w:r>
      <w:r w:rsidR="0A9C569E" w:rsidRPr="7F16FFA3">
        <w:rPr>
          <w:rFonts w:asciiTheme="minorHAnsi" w:eastAsiaTheme="minorEastAsia" w:hAnsiTheme="minorHAnsi" w:cstheme="minorBidi"/>
          <w:sz w:val="22"/>
          <w:szCs w:val="22"/>
          <w:lang w:eastAsia="en-US"/>
        </w:rPr>
        <w:t xml:space="preserve">og </w:t>
      </w:r>
      <w:r w:rsidR="0A9C569E" w:rsidRPr="487F60CF">
        <w:rPr>
          <w:rFonts w:asciiTheme="minorHAnsi" w:eastAsiaTheme="minorEastAsia" w:hAnsiTheme="minorHAnsi" w:cstheme="minorBidi"/>
          <w:sz w:val="22"/>
          <w:szCs w:val="22"/>
          <w:lang w:eastAsia="en-US"/>
        </w:rPr>
        <w:t>økonomiplan</w:t>
      </w:r>
      <w:r w:rsidRPr="7F16FFA3">
        <w:rPr>
          <w:rFonts w:asciiTheme="minorHAnsi" w:eastAsiaTheme="minorEastAsia" w:hAnsiTheme="minorHAnsi" w:cstheme="minorBidi"/>
          <w:sz w:val="22"/>
          <w:szCs w:val="22"/>
          <w:lang w:eastAsia="en-US"/>
        </w:rPr>
        <w:t xml:space="preserve"> </w:t>
      </w:r>
      <w:r w:rsidRPr="004CDEA5">
        <w:rPr>
          <w:rFonts w:asciiTheme="minorHAnsi" w:eastAsiaTheme="minorEastAsia" w:hAnsiTheme="minorHAnsi" w:cstheme="minorBidi"/>
          <w:sz w:val="22"/>
          <w:szCs w:val="22"/>
          <w:lang w:eastAsia="en-US"/>
        </w:rPr>
        <w:t xml:space="preserve">mangler ambisjoner for samarbeid med eksterne aktører for å kunne tilby voksne innbyggere i Viken den kompetanse de har behov for. </w:t>
      </w:r>
      <w:r w:rsidR="4E1A7D6A" w:rsidRPr="487F60CF">
        <w:rPr>
          <w:rFonts w:asciiTheme="minorHAnsi" w:eastAsiaTheme="minorEastAsia" w:hAnsiTheme="minorHAnsi" w:cstheme="minorBidi"/>
          <w:sz w:val="22"/>
          <w:szCs w:val="22"/>
          <w:lang w:eastAsia="en-US"/>
        </w:rPr>
        <w:t>Vi mener fylkeskommunen bør ha større bevissthet om studieforbundene som ideelle aktører og at de bør synliggjøres som virkemidler i den regionale kompetansepolitikken.</w:t>
      </w:r>
    </w:p>
    <w:p w14:paraId="6E6F9A23" w14:textId="49BA7FE3" w:rsidR="209941BC" w:rsidRDefault="209941BC" w:rsidP="1496CFB0">
      <w:pPr>
        <w:pStyle w:val="NormalWeb"/>
        <w:shd w:val="clear" w:color="auto" w:fill="FFFFFF" w:themeFill="background1"/>
        <w:spacing w:before="0" w:beforeAutospacing="0" w:after="150" w:afterAutospacing="0"/>
        <w:rPr>
          <w:rFonts w:asciiTheme="minorHAnsi" w:eastAsiaTheme="minorEastAsia" w:hAnsiTheme="minorHAnsi" w:cstheme="minorBidi"/>
          <w:sz w:val="22"/>
          <w:szCs w:val="22"/>
          <w:lang w:eastAsia="en-US"/>
        </w:rPr>
      </w:pPr>
      <w:r w:rsidRPr="7DC7CEF1">
        <w:rPr>
          <w:rFonts w:asciiTheme="minorHAnsi" w:eastAsiaTheme="minorEastAsia" w:hAnsiTheme="minorHAnsi" w:cstheme="minorBidi"/>
          <w:sz w:val="22"/>
          <w:szCs w:val="22"/>
          <w:lang w:eastAsia="en-US"/>
        </w:rPr>
        <w:t xml:space="preserve">Studieforbundene </w:t>
      </w:r>
      <w:r w:rsidR="22662C53" w:rsidRPr="5D7E6093">
        <w:rPr>
          <w:rFonts w:asciiTheme="minorHAnsi" w:eastAsiaTheme="minorEastAsia" w:hAnsiTheme="minorHAnsi" w:cstheme="minorBidi"/>
          <w:sz w:val="22"/>
          <w:szCs w:val="22"/>
          <w:lang w:eastAsia="en-US"/>
        </w:rPr>
        <w:t>AOF og Folkeuniversitetet</w:t>
      </w:r>
      <w:r w:rsidRPr="5D7E6093">
        <w:rPr>
          <w:rFonts w:asciiTheme="minorHAnsi" w:eastAsiaTheme="minorEastAsia" w:hAnsiTheme="minorHAnsi" w:cstheme="minorBidi"/>
          <w:sz w:val="22"/>
          <w:szCs w:val="22"/>
          <w:lang w:eastAsia="en-US"/>
        </w:rPr>
        <w:t xml:space="preserve"> </w:t>
      </w:r>
      <w:r w:rsidRPr="7DC7CEF1">
        <w:rPr>
          <w:rFonts w:asciiTheme="minorHAnsi" w:eastAsiaTheme="minorEastAsia" w:hAnsiTheme="minorHAnsi" w:cstheme="minorBidi"/>
          <w:sz w:val="22"/>
          <w:szCs w:val="22"/>
          <w:lang w:eastAsia="en-US"/>
        </w:rPr>
        <w:t xml:space="preserve">har under </w:t>
      </w:r>
      <w:r w:rsidRPr="778B5E60">
        <w:rPr>
          <w:rFonts w:asciiTheme="minorHAnsi" w:eastAsiaTheme="minorEastAsia" w:hAnsiTheme="minorHAnsi" w:cstheme="minorBidi"/>
          <w:sz w:val="22"/>
          <w:szCs w:val="22"/>
          <w:lang w:eastAsia="en-US"/>
        </w:rPr>
        <w:t xml:space="preserve">koronakrisen satt i gang flere kurs for </w:t>
      </w:r>
      <w:r w:rsidRPr="517559F6">
        <w:rPr>
          <w:rFonts w:asciiTheme="minorHAnsi" w:eastAsiaTheme="minorEastAsia" w:hAnsiTheme="minorHAnsi" w:cstheme="minorBidi"/>
          <w:sz w:val="22"/>
          <w:szCs w:val="22"/>
          <w:lang w:eastAsia="en-US"/>
        </w:rPr>
        <w:t xml:space="preserve">permitterte og arbeidsledige </w:t>
      </w:r>
      <w:r w:rsidRPr="0EDE5E35">
        <w:rPr>
          <w:rFonts w:asciiTheme="minorHAnsi" w:eastAsiaTheme="minorEastAsia" w:hAnsiTheme="minorHAnsi" w:cstheme="minorBidi"/>
          <w:sz w:val="22"/>
          <w:szCs w:val="22"/>
          <w:lang w:eastAsia="en-US"/>
        </w:rPr>
        <w:t>blan</w:t>
      </w:r>
      <w:r w:rsidR="03CD9FB3" w:rsidRPr="0EDE5E35">
        <w:rPr>
          <w:rFonts w:asciiTheme="minorHAnsi" w:eastAsiaTheme="minorEastAsia" w:hAnsiTheme="minorHAnsi" w:cstheme="minorBidi"/>
          <w:sz w:val="22"/>
          <w:szCs w:val="22"/>
          <w:lang w:eastAsia="en-US"/>
        </w:rPr>
        <w:t>t</w:t>
      </w:r>
      <w:r w:rsidRPr="517559F6">
        <w:rPr>
          <w:rFonts w:asciiTheme="minorHAnsi" w:eastAsiaTheme="minorEastAsia" w:hAnsiTheme="minorHAnsi" w:cstheme="minorBidi"/>
          <w:sz w:val="22"/>
          <w:szCs w:val="22"/>
          <w:lang w:eastAsia="en-US"/>
        </w:rPr>
        <w:t xml:space="preserve"> annet under</w:t>
      </w:r>
      <w:r w:rsidRPr="019755CB">
        <w:rPr>
          <w:rFonts w:asciiTheme="minorHAnsi" w:eastAsiaTheme="minorEastAsia" w:hAnsiTheme="minorHAnsi" w:cstheme="minorBidi"/>
          <w:sz w:val="22"/>
          <w:szCs w:val="22"/>
          <w:lang w:eastAsia="en-US"/>
        </w:rPr>
        <w:t xml:space="preserve"> </w:t>
      </w:r>
      <w:r w:rsidRPr="4FC11A7F">
        <w:rPr>
          <w:rFonts w:asciiTheme="minorHAnsi" w:eastAsiaTheme="minorEastAsia" w:hAnsiTheme="minorHAnsi" w:cstheme="minorBidi"/>
          <w:sz w:val="22"/>
          <w:szCs w:val="22"/>
          <w:lang w:eastAsia="en-US"/>
        </w:rPr>
        <w:t xml:space="preserve">bransjeprogrammet som forvaltes av Kompetanse Norge. </w:t>
      </w:r>
      <w:r w:rsidR="21F5A821" w:rsidRPr="0A897320">
        <w:rPr>
          <w:rFonts w:asciiTheme="minorHAnsi" w:eastAsiaTheme="minorEastAsia" w:hAnsiTheme="minorHAnsi" w:cstheme="minorBidi"/>
          <w:sz w:val="22"/>
          <w:szCs w:val="22"/>
          <w:lang w:eastAsia="en-US"/>
        </w:rPr>
        <w:t>De er velegnet til å gi folk</w:t>
      </w:r>
      <w:r w:rsidR="0807B4D1" w:rsidRPr="0A897320">
        <w:rPr>
          <w:rFonts w:asciiTheme="minorHAnsi" w:eastAsiaTheme="minorEastAsia" w:hAnsiTheme="minorHAnsi" w:cstheme="minorBidi"/>
          <w:sz w:val="22"/>
          <w:szCs w:val="22"/>
          <w:lang w:eastAsia="en-US"/>
        </w:rPr>
        <w:t xml:space="preserve"> </w:t>
      </w:r>
      <w:r w:rsidR="2C492DF7" w:rsidRPr="0A897320">
        <w:rPr>
          <w:rFonts w:asciiTheme="minorHAnsi" w:eastAsiaTheme="minorEastAsia" w:hAnsiTheme="minorHAnsi" w:cstheme="minorBidi"/>
          <w:sz w:val="22"/>
          <w:szCs w:val="22"/>
          <w:lang w:eastAsia="en-US"/>
        </w:rPr>
        <w:t xml:space="preserve">mulighet til å tilegne seg grunnleggende kompetanse. Dette er viktig for at flere skal kunne fullføre </w:t>
      </w:r>
      <w:r w:rsidR="3FE73CB1" w:rsidRPr="5F7F6C79">
        <w:rPr>
          <w:rFonts w:asciiTheme="minorHAnsi" w:eastAsiaTheme="minorEastAsia" w:hAnsiTheme="minorHAnsi" w:cstheme="minorBidi"/>
          <w:sz w:val="22"/>
          <w:szCs w:val="22"/>
          <w:lang w:eastAsia="en-US"/>
        </w:rPr>
        <w:t>videregående opplæring.</w:t>
      </w:r>
      <w:r w:rsidR="60F27180" w:rsidRPr="1496CFB0">
        <w:rPr>
          <w:rFonts w:asciiTheme="minorHAnsi" w:eastAsiaTheme="minorEastAsia" w:hAnsiTheme="minorHAnsi" w:cstheme="minorBidi"/>
          <w:sz w:val="22"/>
          <w:szCs w:val="22"/>
          <w:lang w:eastAsia="en-US"/>
        </w:rPr>
        <w:t xml:space="preserve"> Studieforbund har en unik mulighet til </w:t>
      </w:r>
      <w:r w:rsidR="60F27180" w:rsidRPr="1496CFB0">
        <w:rPr>
          <w:rFonts w:asciiTheme="minorHAnsi" w:eastAsiaTheme="minorEastAsia" w:hAnsiTheme="minorHAnsi" w:cstheme="minorBidi"/>
          <w:sz w:val="22"/>
          <w:szCs w:val="22"/>
          <w:lang w:eastAsia="en-US"/>
        </w:rPr>
        <w:lastRenderedPageBreak/>
        <w:t>å etablere utdanningstilbud i samarbeid med arbeidslivet og på konkrete oppdrag fra kommuner og fylkeskommuner.</w:t>
      </w:r>
    </w:p>
    <w:p w14:paraId="6476FD5C" w14:textId="05C4482C" w:rsidR="3153C174" w:rsidRDefault="3153C174" w:rsidP="3153C174">
      <w:pPr>
        <w:pStyle w:val="NormalWeb"/>
        <w:shd w:val="clear" w:color="auto" w:fill="FFFFFF" w:themeFill="background1"/>
        <w:spacing w:before="0" w:beforeAutospacing="0" w:after="150" w:afterAutospacing="0"/>
        <w:rPr>
          <w:rFonts w:asciiTheme="minorHAnsi" w:eastAsiaTheme="minorEastAsia" w:hAnsiTheme="minorHAnsi" w:cstheme="minorBidi"/>
          <w:b/>
          <w:bCs/>
          <w:sz w:val="22"/>
          <w:szCs w:val="22"/>
          <w:lang w:eastAsia="en-US"/>
        </w:rPr>
      </w:pPr>
      <w:r w:rsidRPr="3153C174">
        <w:rPr>
          <w:rFonts w:asciiTheme="minorHAnsi" w:eastAsiaTheme="minorEastAsia" w:hAnsiTheme="minorHAnsi" w:cstheme="minorBidi"/>
          <w:b/>
          <w:bCs/>
          <w:sz w:val="22"/>
          <w:szCs w:val="22"/>
          <w:lang w:eastAsia="en-US"/>
        </w:rPr>
        <w:t>Teori til fagprøven</w:t>
      </w:r>
    </w:p>
    <w:p w14:paraId="0C7E845C" w14:textId="4CEBDED8" w:rsidR="3153C174" w:rsidRDefault="3153C174" w:rsidP="3153C174">
      <w:pPr>
        <w:pStyle w:val="NormalWeb"/>
        <w:shd w:val="clear" w:color="auto" w:fill="FFFFFF" w:themeFill="background1"/>
        <w:spacing w:before="0" w:beforeAutospacing="0" w:after="150" w:afterAutospacing="0"/>
        <w:rPr>
          <w:rFonts w:asciiTheme="minorHAnsi" w:eastAsiaTheme="minorEastAsia" w:hAnsiTheme="minorHAnsi" w:cstheme="minorBidi"/>
          <w:sz w:val="22"/>
          <w:szCs w:val="22"/>
          <w:lang w:eastAsia="en-US"/>
        </w:rPr>
      </w:pPr>
      <w:r w:rsidRPr="3153C174">
        <w:rPr>
          <w:rFonts w:asciiTheme="minorHAnsi" w:eastAsiaTheme="minorEastAsia" w:hAnsiTheme="minorHAnsi" w:cstheme="minorBidi"/>
          <w:sz w:val="22"/>
          <w:szCs w:val="22"/>
          <w:lang w:eastAsia="en-US"/>
        </w:rPr>
        <w:t xml:space="preserve">Studieforbundene AOF og Folkeuniversitetet har lang erfaring i å tilby voksne teori til fagprøven, og har gjennom sitt tette samarbeid med arbeidslivet både gode muligheter for å rekruttere deltakere og å legge opp fleksible tilbud, enten de er i jobb, permittert eller står uten jobb. Fylkeskommunen kan i større grad samarbeid med studieforbund om gjennomføring av fagbrev, slik Østfold fylkeskommune har samarbeidet studieforbund gjennom avtalen med Vofo Østfold. </w:t>
      </w:r>
    </w:p>
    <w:p w14:paraId="2278B217" w14:textId="77777777" w:rsidR="3153C174" w:rsidRDefault="3153C174" w:rsidP="3153C174">
      <w:pPr>
        <w:pStyle w:val="NormalWeb"/>
        <w:shd w:val="clear" w:color="auto" w:fill="FFFFFF" w:themeFill="background1"/>
        <w:spacing w:before="0" w:beforeAutospacing="0" w:after="150" w:afterAutospacing="0"/>
        <w:rPr>
          <w:rFonts w:asciiTheme="minorHAnsi" w:eastAsiaTheme="minorEastAsia" w:hAnsiTheme="minorHAnsi" w:cstheme="minorBidi"/>
          <w:sz w:val="22"/>
          <w:szCs w:val="22"/>
          <w:lang w:eastAsia="en-US"/>
        </w:rPr>
      </w:pPr>
      <w:r w:rsidRPr="3153C174">
        <w:rPr>
          <w:rFonts w:asciiTheme="minorHAnsi" w:eastAsiaTheme="minorEastAsia" w:hAnsiTheme="minorHAnsi" w:cstheme="minorBidi"/>
          <w:sz w:val="22"/>
          <w:szCs w:val="22"/>
          <w:lang w:eastAsia="en-US"/>
        </w:rPr>
        <w:t xml:space="preserve">Under koronapandemien har studieforbundene vist seg som svært gode verktøy for å tilby kurs til arbeidsledige og permitterte. </w:t>
      </w:r>
    </w:p>
    <w:p w14:paraId="56264948" w14:textId="3B0C3B71" w:rsidR="38BFA82B" w:rsidRDefault="3153C174" w:rsidP="38BFA82B">
      <w:pPr>
        <w:pStyle w:val="NormalWeb"/>
        <w:shd w:val="clear" w:color="auto" w:fill="FFFFFF" w:themeFill="background1"/>
        <w:spacing w:before="0" w:beforeAutospacing="0" w:after="150" w:afterAutospacing="0"/>
        <w:rPr>
          <w:rFonts w:asciiTheme="minorHAnsi" w:eastAsiaTheme="minorEastAsia" w:hAnsiTheme="minorHAnsi" w:cstheme="minorBidi"/>
          <w:sz w:val="22"/>
          <w:szCs w:val="22"/>
          <w:lang w:eastAsia="en-US"/>
        </w:rPr>
      </w:pPr>
      <w:r w:rsidRPr="3153C174">
        <w:rPr>
          <w:rFonts w:asciiTheme="minorHAnsi" w:eastAsiaTheme="minorEastAsia" w:hAnsiTheme="minorHAnsi" w:cstheme="minorBidi"/>
          <w:sz w:val="22"/>
          <w:szCs w:val="22"/>
          <w:lang w:eastAsia="en-US"/>
        </w:rPr>
        <w:t xml:space="preserve">Studieforbundene står klare til å tilby yrkesopplæring gjennom </w:t>
      </w:r>
      <w:proofErr w:type="spellStart"/>
      <w:r w:rsidRPr="3153C174">
        <w:rPr>
          <w:rFonts w:asciiTheme="minorHAnsi" w:eastAsiaTheme="minorEastAsia" w:hAnsiTheme="minorHAnsi" w:cstheme="minorBidi"/>
          <w:sz w:val="22"/>
          <w:szCs w:val="22"/>
          <w:lang w:eastAsia="en-US"/>
        </w:rPr>
        <w:t>NAVs</w:t>
      </w:r>
      <w:proofErr w:type="spellEnd"/>
      <w:r w:rsidRPr="3153C174">
        <w:rPr>
          <w:rFonts w:asciiTheme="minorHAnsi" w:eastAsiaTheme="minorEastAsia" w:hAnsiTheme="minorHAnsi" w:cstheme="minorBidi"/>
          <w:sz w:val="22"/>
          <w:szCs w:val="22"/>
          <w:lang w:eastAsia="en-US"/>
        </w:rPr>
        <w:t xml:space="preserve"> utlysninger. Men det er et krav at tilbyder skal samarbeide med fylkeskommunen om realkompetansevurdering. Studieforbundene kan gjerne ta på seg en koordinerende rolle, men er avhengig av at det foreligger en formell avtale med Viken fylkeskommune på dette punktet.</w:t>
      </w:r>
    </w:p>
    <w:p w14:paraId="454B81F4" w14:textId="1351E106" w:rsidR="00505BDA" w:rsidRPr="00BF7251" w:rsidRDefault="00505BDA" w:rsidP="3B60C2A3">
      <w:pPr>
        <w:pStyle w:val="NormalWeb"/>
        <w:shd w:val="clear" w:color="auto" w:fill="FFFFFF" w:themeFill="background1"/>
        <w:spacing w:before="0" w:beforeAutospacing="0" w:after="150" w:afterAutospacing="0"/>
        <w:rPr>
          <w:rFonts w:asciiTheme="minorHAnsi" w:eastAsiaTheme="minorEastAsia" w:hAnsiTheme="minorHAnsi" w:cstheme="minorBidi"/>
          <w:b/>
          <w:sz w:val="22"/>
          <w:szCs w:val="22"/>
          <w:lang w:eastAsia="en-US"/>
        </w:rPr>
      </w:pPr>
      <w:r w:rsidRPr="00BF7251">
        <w:rPr>
          <w:rFonts w:asciiTheme="minorHAnsi" w:eastAsiaTheme="minorEastAsia" w:hAnsiTheme="minorHAnsi" w:cstheme="minorBidi"/>
          <w:b/>
          <w:bCs/>
          <w:sz w:val="22"/>
          <w:szCs w:val="22"/>
          <w:lang w:eastAsia="en-US"/>
        </w:rPr>
        <w:t xml:space="preserve"> </w:t>
      </w:r>
      <w:r w:rsidR="2990AB6D" w:rsidRPr="00BF7251">
        <w:rPr>
          <w:rFonts w:asciiTheme="minorHAnsi" w:eastAsiaTheme="minorEastAsia" w:hAnsiTheme="minorHAnsi" w:cstheme="minorBidi"/>
          <w:b/>
          <w:bCs/>
          <w:sz w:val="22"/>
          <w:szCs w:val="22"/>
          <w:lang w:eastAsia="en-US"/>
        </w:rPr>
        <w:t>Fagskole</w:t>
      </w:r>
    </w:p>
    <w:p w14:paraId="08B86E5C" w14:textId="23CCE1E0" w:rsidR="00505BDA" w:rsidRDefault="2990AB6D" w:rsidP="612B2263">
      <w:pPr>
        <w:pStyle w:val="NormalWeb"/>
        <w:shd w:val="clear" w:color="auto" w:fill="FFFFFF" w:themeFill="background1"/>
        <w:spacing w:before="0" w:beforeAutospacing="0" w:after="150" w:afterAutospacing="0"/>
        <w:rPr>
          <w:rFonts w:asciiTheme="minorHAnsi" w:eastAsiaTheme="minorEastAsia" w:hAnsiTheme="minorHAnsi" w:cstheme="minorBidi"/>
          <w:sz w:val="22"/>
          <w:szCs w:val="22"/>
          <w:lang w:eastAsia="en-US"/>
        </w:rPr>
      </w:pPr>
      <w:r w:rsidRPr="2156C615">
        <w:rPr>
          <w:rFonts w:asciiTheme="minorHAnsi" w:eastAsiaTheme="minorEastAsia" w:hAnsiTheme="minorHAnsi" w:cstheme="minorBidi"/>
          <w:sz w:val="22"/>
          <w:szCs w:val="22"/>
          <w:lang w:eastAsia="en-US"/>
        </w:rPr>
        <w:t>I</w:t>
      </w:r>
      <w:r w:rsidR="00505BDA" w:rsidRPr="2156C615">
        <w:rPr>
          <w:rFonts w:asciiTheme="minorHAnsi" w:eastAsiaTheme="minorEastAsia" w:hAnsiTheme="minorHAnsi" w:cstheme="minorBidi"/>
          <w:sz w:val="22"/>
          <w:szCs w:val="22"/>
          <w:lang w:eastAsia="en-US"/>
        </w:rPr>
        <w:t>nnenfor</w:t>
      </w:r>
      <w:r w:rsidR="00505BDA" w:rsidRPr="3B60C2A3">
        <w:rPr>
          <w:rFonts w:asciiTheme="minorHAnsi" w:eastAsiaTheme="minorEastAsia" w:hAnsiTheme="minorHAnsi" w:cstheme="minorBidi"/>
          <w:sz w:val="22"/>
          <w:szCs w:val="22"/>
          <w:lang w:eastAsia="en-US"/>
        </w:rPr>
        <w:t xml:space="preserve"> helse- og oppvekstfag er studieforbundenes fagskolevirksomhet omfattende, og to av fagskolene er fagområdeakkreditert. Vi vil påpeke at det er viktig at fylkeskommunen også gir tilskudd til de ideelle fagskolene.</w:t>
      </w:r>
    </w:p>
    <w:p w14:paraId="27865EC2" w14:textId="77777777" w:rsidR="00505BDA" w:rsidRPr="005D68A0" w:rsidRDefault="00505BDA" w:rsidP="00505BDA">
      <w:pPr>
        <w:pStyle w:val="NormalWeb"/>
        <w:shd w:val="clear" w:color="auto" w:fill="FFFFFF"/>
        <w:spacing w:before="0" w:beforeAutospacing="0" w:after="150" w:afterAutospacing="0"/>
        <w:rPr>
          <w:rFonts w:asciiTheme="minorHAnsi" w:eastAsiaTheme="minorHAnsi" w:hAnsiTheme="minorHAnsi" w:cstheme="minorBidi"/>
          <w:b/>
          <w:bCs/>
          <w:sz w:val="22"/>
          <w:szCs w:val="22"/>
          <w:lang w:eastAsia="en-US"/>
        </w:rPr>
      </w:pPr>
      <w:r w:rsidRPr="00CB1BB0">
        <w:rPr>
          <w:rFonts w:asciiTheme="minorHAnsi" w:eastAsiaTheme="minorHAnsi" w:hAnsiTheme="minorHAnsi" w:cstheme="minorBidi"/>
          <w:b/>
          <w:bCs/>
          <w:sz w:val="22"/>
          <w:szCs w:val="22"/>
          <w:lang w:eastAsia="en-US"/>
        </w:rPr>
        <w:t>Integrering</w:t>
      </w:r>
    </w:p>
    <w:p w14:paraId="68EDFFF5" w14:textId="77777777" w:rsidR="00505BDA" w:rsidRDefault="00505BDA" w:rsidP="00505BDA">
      <w:r>
        <w:t>For å lykkes med språkopplæring og integrering er samarbeid viktig. Selv om det er viktig at innvandrere får formell yrkeskompetanse, vil vi understreke at ikke-formell opplæring også bidrar til språkopplæring og integrering generelt. Her spiller frivilligheten og studieforbund en stor rolle.</w:t>
      </w:r>
    </w:p>
    <w:p w14:paraId="61571E5C" w14:textId="77777777" w:rsidR="00505BDA" w:rsidRDefault="00505BDA" w:rsidP="00116423"/>
    <w:p w14:paraId="0FB069BE" w14:textId="77777777" w:rsidR="00116423" w:rsidRDefault="00116423" w:rsidP="00116423">
      <w:pPr>
        <w:rPr>
          <w:b/>
        </w:rPr>
      </w:pPr>
      <w:r w:rsidRPr="00116423">
        <w:rPr>
          <w:b/>
        </w:rPr>
        <w:t>Med hilsen</w:t>
      </w:r>
      <w:r w:rsidR="00650FED">
        <w:rPr>
          <w:b/>
        </w:rPr>
        <w:br/>
      </w:r>
      <w:r w:rsidRPr="00116423">
        <w:rPr>
          <w:b/>
        </w:rPr>
        <w:t>Voksenopplæringsforbundet</w:t>
      </w:r>
    </w:p>
    <w:p w14:paraId="7DD55983" w14:textId="77777777" w:rsidR="000A044E" w:rsidRPr="000A044E" w:rsidRDefault="000A044E" w:rsidP="000A044E"/>
    <w:sectPr w:rsidR="000A044E" w:rsidRPr="000A044E" w:rsidSect="004144DA">
      <w:headerReference w:type="default" r:id="rId12"/>
      <w:footerReference w:type="default" r:id="rId13"/>
      <w:headerReference w:type="first" r:id="rId14"/>
      <w:footerReference w:type="first" r:id="rId15"/>
      <w:pgSz w:w="11906" w:h="16838" w:code="9"/>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F1A7" w14:textId="77777777" w:rsidR="00082C2D" w:rsidRDefault="00082C2D" w:rsidP="00344C39">
      <w:pPr>
        <w:spacing w:after="0" w:line="240" w:lineRule="auto"/>
      </w:pPr>
      <w:r>
        <w:separator/>
      </w:r>
    </w:p>
  </w:endnote>
  <w:endnote w:type="continuationSeparator" w:id="0">
    <w:p w14:paraId="29510828" w14:textId="77777777" w:rsidR="00082C2D" w:rsidRDefault="00082C2D" w:rsidP="00344C39">
      <w:pPr>
        <w:spacing w:after="0" w:line="240" w:lineRule="auto"/>
      </w:pPr>
      <w:r>
        <w:continuationSeparator/>
      </w:r>
    </w:p>
  </w:endnote>
  <w:endnote w:type="continuationNotice" w:id="1">
    <w:p w14:paraId="7468FDC6" w14:textId="77777777" w:rsidR="00082C2D" w:rsidRDefault="00082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76D5" w14:textId="77777777" w:rsidR="004144DA" w:rsidRPr="004144DA" w:rsidRDefault="004144DA" w:rsidP="004144DA">
    <w:pPr>
      <w:pStyle w:val="Bunntekst"/>
      <w:tabs>
        <w:tab w:val="clear" w:pos="4536"/>
        <w:tab w:val="clear" w:pos="9072"/>
      </w:tabs>
      <w:spacing w:line="288" w:lineRule="auto"/>
      <w:ind w:left="3119" w:hanging="2552"/>
      <w:rPr>
        <w:rFonts w:asciiTheme="majorHAnsi" w:hAnsiTheme="majorHAnsi" w:cstheme="majorHAnsi"/>
        <w:color w:val="808080" w:themeColor="background1" w:themeShade="80"/>
        <w:sz w:val="16"/>
        <w:szCs w:val="14"/>
      </w:rPr>
    </w:pPr>
    <w:r w:rsidRPr="00B75AA4">
      <w:rPr>
        <w:rFonts w:asciiTheme="majorHAnsi" w:hAnsiTheme="majorHAnsi" w:cstheme="majorHAnsi"/>
        <w:b/>
        <w:color w:val="A31F34" w:themeColor="accent1"/>
        <w:sz w:val="16"/>
        <w:szCs w:val="14"/>
      </w:rPr>
      <w:t>VOKSENOPPLÆRINGSFORBUNDET</w:t>
    </w:r>
    <w:r w:rsidRPr="00B75AA4">
      <w:rPr>
        <w:rFonts w:asciiTheme="majorHAnsi" w:hAnsiTheme="majorHAnsi" w:cstheme="majorHAnsi"/>
        <w:sz w:val="16"/>
        <w:szCs w:val="14"/>
      </w:rPr>
      <w:tab/>
    </w:r>
    <w:r w:rsidRPr="00B75AA4">
      <w:rPr>
        <w:rFonts w:asciiTheme="majorHAnsi" w:hAnsiTheme="majorHAnsi" w:cstheme="majorHAnsi"/>
        <w:color w:val="808080" w:themeColor="background1" w:themeShade="80"/>
        <w:sz w:val="16"/>
        <w:szCs w:val="14"/>
      </w:rPr>
      <w:t xml:space="preserve">Akersgata 41, 0158 Oslo | Telefon 22 41 00 00 | </w:t>
    </w:r>
    <w:hyperlink r:id="rId1" w:history="1">
      <w:r w:rsidRPr="00B75AA4">
        <w:rPr>
          <w:rStyle w:val="Hyperkobling"/>
          <w:rFonts w:asciiTheme="majorHAnsi" w:hAnsiTheme="majorHAnsi" w:cstheme="majorHAnsi"/>
          <w:color w:val="808080" w:themeColor="background1" w:themeShade="80"/>
          <w:sz w:val="16"/>
          <w:szCs w:val="14"/>
          <w:u w:val="none"/>
        </w:rPr>
        <w:t>vofo@vofo.no</w:t>
      </w:r>
    </w:hyperlink>
    <w:r w:rsidRPr="00B75AA4">
      <w:rPr>
        <w:rFonts w:asciiTheme="majorHAnsi" w:hAnsiTheme="majorHAnsi" w:cstheme="majorHAnsi"/>
        <w:color w:val="808080" w:themeColor="background1" w:themeShade="80"/>
        <w:sz w:val="16"/>
        <w:szCs w:val="14"/>
      </w:rPr>
      <w:t xml:space="preserve"> | </w:t>
    </w:r>
    <w:hyperlink r:id="rId2" w:history="1">
      <w:r w:rsidRPr="00B75AA4">
        <w:rPr>
          <w:rStyle w:val="Hyperkobling"/>
          <w:rFonts w:asciiTheme="majorHAnsi" w:hAnsiTheme="majorHAnsi" w:cstheme="majorHAnsi"/>
          <w:color w:val="808080" w:themeColor="background1" w:themeShade="80"/>
          <w:sz w:val="16"/>
          <w:szCs w:val="14"/>
          <w:u w:val="none"/>
        </w:rPr>
        <w:t>www.vofo.n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9B82" w14:textId="77777777" w:rsidR="004144DA" w:rsidRPr="00B75AA4" w:rsidRDefault="004144DA" w:rsidP="001E342B">
    <w:pPr>
      <w:pStyle w:val="Bunntekst"/>
      <w:tabs>
        <w:tab w:val="clear" w:pos="4536"/>
        <w:tab w:val="clear" w:pos="9072"/>
      </w:tabs>
      <w:spacing w:line="288" w:lineRule="auto"/>
      <w:ind w:left="3119" w:hanging="2552"/>
      <w:rPr>
        <w:rFonts w:asciiTheme="majorHAnsi" w:hAnsiTheme="majorHAnsi" w:cstheme="majorHAnsi"/>
        <w:color w:val="808080" w:themeColor="background1" w:themeShade="80"/>
        <w:sz w:val="16"/>
        <w:szCs w:val="14"/>
      </w:rPr>
    </w:pPr>
    <w:r w:rsidRPr="00B75AA4">
      <w:rPr>
        <w:rFonts w:asciiTheme="majorHAnsi" w:hAnsiTheme="majorHAnsi" w:cstheme="majorHAnsi"/>
        <w:b/>
        <w:color w:val="A31F34" w:themeColor="accent1"/>
        <w:sz w:val="16"/>
        <w:szCs w:val="14"/>
      </w:rPr>
      <w:t>VOKSENOPPLÆRINGSFORBUNDET</w:t>
    </w:r>
    <w:r w:rsidRPr="00B75AA4">
      <w:rPr>
        <w:rFonts w:asciiTheme="majorHAnsi" w:hAnsiTheme="majorHAnsi" w:cstheme="majorHAnsi"/>
        <w:sz w:val="16"/>
        <w:szCs w:val="14"/>
      </w:rPr>
      <w:tab/>
    </w:r>
    <w:r w:rsidRPr="00B75AA4">
      <w:rPr>
        <w:rFonts w:asciiTheme="majorHAnsi" w:hAnsiTheme="majorHAnsi" w:cstheme="majorHAnsi"/>
        <w:color w:val="808080" w:themeColor="background1" w:themeShade="80"/>
        <w:sz w:val="16"/>
        <w:szCs w:val="14"/>
      </w:rPr>
      <w:t xml:space="preserve">Akersgata 41, 0158 Oslo | Telefon 22 41 00 00 | </w:t>
    </w:r>
    <w:hyperlink r:id="rId1" w:history="1">
      <w:r w:rsidRPr="00B75AA4">
        <w:rPr>
          <w:rStyle w:val="Hyperkobling"/>
          <w:rFonts w:asciiTheme="majorHAnsi" w:hAnsiTheme="majorHAnsi" w:cstheme="majorHAnsi"/>
          <w:color w:val="808080" w:themeColor="background1" w:themeShade="80"/>
          <w:sz w:val="16"/>
          <w:szCs w:val="14"/>
          <w:u w:val="none"/>
        </w:rPr>
        <w:t>vofo@vofo.no</w:t>
      </w:r>
    </w:hyperlink>
    <w:r w:rsidRPr="00B75AA4">
      <w:rPr>
        <w:rFonts w:asciiTheme="majorHAnsi" w:hAnsiTheme="majorHAnsi" w:cstheme="majorHAnsi"/>
        <w:color w:val="808080" w:themeColor="background1" w:themeShade="80"/>
        <w:sz w:val="16"/>
        <w:szCs w:val="14"/>
      </w:rPr>
      <w:t xml:space="preserve"> | </w:t>
    </w:r>
    <w:hyperlink r:id="rId2" w:history="1">
      <w:r w:rsidRPr="00B75AA4">
        <w:rPr>
          <w:rStyle w:val="Hyperkobling"/>
          <w:rFonts w:asciiTheme="majorHAnsi" w:hAnsiTheme="majorHAnsi" w:cstheme="majorHAnsi"/>
          <w:color w:val="808080" w:themeColor="background1" w:themeShade="80"/>
          <w:sz w:val="16"/>
          <w:szCs w:val="14"/>
          <w:u w:val="none"/>
        </w:rPr>
        <w:t>www.vofo.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6B76" w14:textId="77777777" w:rsidR="00082C2D" w:rsidRDefault="00082C2D" w:rsidP="00344C39">
      <w:pPr>
        <w:spacing w:after="0" w:line="240" w:lineRule="auto"/>
      </w:pPr>
      <w:r>
        <w:separator/>
      </w:r>
    </w:p>
  </w:footnote>
  <w:footnote w:type="continuationSeparator" w:id="0">
    <w:p w14:paraId="07AC078E" w14:textId="77777777" w:rsidR="00082C2D" w:rsidRDefault="00082C2D" w:rsidP="00344C39">
      <w:pPr>
        <w:spacing w:after="0" w:line="240" w:lineRule="auto"/>
      </w:pPr>
      <w:r>
        <w:continuationSeparator/>
      </w:r>
    </w:p>
  </w:footnote>
  <w:footnote w:type="continuationNotice" w:id="1">
    <w:p w14:paraId="408FD4E0" w14:textId="77777777" w:rsidR="00082C2D" w:rsidRDefault="00082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82"/>
      <w:docPartObj>
        <w:docPartGallery w:val="Page Numbers (Top of Page)"/>
        <w:docPartUnique/>
      </w:docPartObj>
    </w:sdtPr>
    <w:sdtEndPr/>
    <w:sdtContent>
      <w:p w14:paraId="31AC9377" w14:textId="77777777" w:rsidR="004144DA" w:rsidRDefault="004144DA" w:rsidP="004144DA">
        <w:pPr>
          <w:pStyle w:val="Topptekst"/>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4BCB" w14:textId="77777777" w:rsidR="004144DA" w:rsidRDefault="004144DA" w:rsidP="00116423">
    <w:pPr>
      <w:pStyle w:val="Topptekst"/>
    </w:pPr>
    <w:r w:rsidRPr="00E11E2C">
      <w:rPr>
        <w:noProof/>
        <w:lang w:eastAsia="nb-NO"/>
      </w:rPr>
      <w:drawing>
        <wp:anchor distT="0" distB="0" distL="114300" distR="114300" simplePos="0" relativeHeight="251658240" behindDoc="1" locked="0" layoutInCell="1" allowOverlap="1" wp14:anchorId="18172429" wp14:editId="4AD2ECAB">
          <wp:simplePos x="0" y="0"/>
          <wp:positionH relativeFrom="page">
            <wp:posOffset>5035381</wp:posOffset>
          </wp:positionH>
          <wp:positionV relativeFrom="page">
            <wp:posOffset>536331</wp:posOffset>
          </wp:positionV>
          <wp:extent cx="1950883" cy="774000"/>
          <wp:effectExtent l="0" t="0" r="0" b="7620"/>
          <wp:wrapNone/>
          <wp:docPr id="2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0883"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51B60"/>
    <w:multiLevelType w:val="hybridMultilevel"/>
    <w:tmpl w:val="10AA90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61461627"/>
    <w:multiLevelType w:val="hybridMultilevel"/>
    <w:tmpl w:val="FFFFFFFF"/>
    <w:lvl w:ilvl="0" w:tplc="1D5E0208">
      <w:start w:val="1"/>
      <w:numFmt w:val="bullet"/>
      <w:lvlText w:val=""/>
      <w:lvlJc w:val="left"/>
      <w:pPr>
        <w:ind w:left="720" w:hanging="360"/>
      </w:pPr>
      <w:rPr>
        <w:rFonts w:ascii="Symbol" w:hAnsi="Symbol" w:hint="default"/>
      </w:rPr>
    </w:lvl>
    <w:lvl w:ilvl="1" w:tplc="4370AA6A">
      <w:start w:val="1"/>
      <w:numFmt w:val="bullet"/>
      <w:lvlText w:val="o"/>
      <w:lvlJc w:val="left"/>
      <w:pPr>
        <w:ind w:left="1440" w:hanging="360"/>
      </w:pPr>
      <w:rPr>
        <w:rFonts w:ascii="Courier New" w:hAnsi="Courier New" w:hint="default"/>
      </w:rPr>
    </w:lvl>
    <w:lvl w:ilvl="2" w:tplc="1C042810">
      <w:start w:val="1"/>
      <w:numFmt w:val="bullet"/>
      <w:lvlText w:val=""/>
      <w:lvlJc w:val="left"/>
      <w:pPr>
        <w:ind w:left="2160" w:hanging="360"/>
      </w:pPr>
      <w:rPr>
        <w:rFonts w:ascii="Wingdings" w:hAnsi="Wingdings" w:hint="default"/>
      </w:rPr>
    </w:lvl>
    <w:lvl w:ilvl="3" w:tplc="41F24282">
      <w:start w:val="1"/>
      <w:numFmt w:val="bullet"/>
      <w:lvlText w:val=""/>
      <w:lvlJc w:val="left"/>
      <w:pPr>
        <w:ind w:left="2880" w:hanging="360"/>
      </w:pPr>
      <w:rPr>
        <w:rFonts w:ascii="Symbol" w:hAnsi="Symbol" w:hint="default"/>
      </w:rPr>
    </w:lvl>
    <w:lvl w:ilvl="4" w:tplc="DDD6EFA2">
      <w:start w:val="1"/>
      <w:numFmt w:val="bullet"/>
      <w:lvlText w:val="o"/>
      <w:lvlJc w:val="left"/>
      <w:pPr>
        <w:ind w:left="3600" w:hanging="360"/>
      </w:pPr>
      <w:rPr>
        <w:rFonts w:ascii="Courier New" w:hAnsi="Courier New" w:hint="default"/>
      </w:rPr>
    </w:lvl>
    <w:lvl w:ilvl="5" w:tplc="BCF20244">
      <w:start w:val="1"/>
      <w:numFmt w:val="bullet"/>
      <w:lvlText w:val=""/>
      <w:lvlJc w:val="left"/>
      <w:pPr>
        <w:ind w:left="4320" w:hanging="360"/>
      </w:pPr>
      <w:rPr>
        <w:rFonts w:ascii="Wingdings" w:hAnsi="Wingdings" w:hint="default"/>
      </w:rPr>
    </w:lvl>
    <w:lvl w:ilvl="6" w:tplc="65A01612">
      <w:start w:val="1"/>
      <w:numFmt w:val="bullet"/>
      <w:lvlText w:val=""/>
      <w:lvlJc w:val="left"/>
      <w:pPr>
        <w:ind w:left="5040" w:hanging="360"/>
      </w:pPr>
      <w:rPr>
        <w:rFonts w:ascii="Symbol" w:hAnsi="Symbol" w:hint="default"/>
      </w:rPr>
    </w:lvl>
    <w:lvl w:ilvl="7" w:tplc="FA4CF858">
      <w:start w:val="1"/>
      <w:numFmt w:val="bullet"/>
      <w:lvlText w:val="o"/>
      <w:lvlJc w:val="left"/>
      <w:pPr>
        <w:ind w:left="5760" w:hanging="360"/>
      </w:pPr>
      <w:rPr>
        <w:rFonts w:ascii="Courier New" w:hAnsi="Courier New" w:hint="default"/>
      </w:rPr>
    </w:lvl>
    <w:lvl w:ilvl="8" w:tplc="CD468C9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DA"/>
    <w:rsid w:val="00005C02"/>
    <w:rsid w:val="000113A4"/>
    <w:rsid w:val="00016510"/>
    <w:rsid w:val="00017AA7"/>
    <w:rsid w:val="00022960"/>
    <w:rsid w:val="00023342"/>
    <w:rsid w:val="00026012"/>
    <w:rsid w:val="00031D7D"/>
    <w:rsid w:val="00033D40"/>
    <w:rsid w:val="00036235"/>
    <w:rsid w:val="00043FC6"/>
    <w:rsid w:val="000444B6"/>
    <w:rsid w:val="00046FD9"/>
    <w:rsid w:val="00053934"/>
    <w:rsid w:val="000550C1"/>
    <w:rsid w:val="00055316"/>
    <w:rsid w:val="00057BF4"/>
    <w:rsid w:val="00063798"/>
    <w:rsid w:val="00063C80"/>
    <w:rsid w:val="000649FF"/>
    <w:rsid w:val="00065873"/>
    <w:rsid w:val="000671A7"/>
    <w:rsid w:val="0007733F"/>
    <w:rsid w:val="00080374"/>
    <w:rsid w:val="00082C2D"/>
    <w:rsid w:val="00085557"/>
    <w:rsid w:val="00086132"/>
    <w:rsid w:val="00087B81"/>
    <w:rsid w:val="00087F3F"/>
    <w:rsid w:val="000922E7"/>
    <w:rsid w:val="000930FD"/>
    <w:rsid w:val="000944FB"/>
    <w:rsid w:val="0009536E"/>
    <w:rsid w:val="00096A22"/>
    <w:rsid w:val="000A044E"/>
    <w:rsid w:val="000A0696"/>
    <w:rsid w:val="000A5011"/>
    <w:rsid w:val="000B00F5"/>
    <w:rsid w:val="000B034A"/>
    <w:rsid w:val="000B18CF"/>
    <w:rsid w:val="000B675A"/>
    <w:rsid w:val="000C0013"/>
    <w:rsid w:val="000C3A39"/>
    <w:rsid w:val="000C5F80"/>
    <w:rsid w:val="000C751D"/>
    <w:rsid w:val="000C7924"/>
    <w:rsid w:val="000D0947"/>
    <w:rsid w:val="000D127C"/>
    <w:rsid w:val="000D4A6D"/>
    <w:rsid w:val="000E0D6B"/>
    <w:rsid w:val="000E6767"/>
    <w:rsid w:val="000F006C"/>
    <w:rsid w:val="000F016A"/>
    <w:rsid w:val="000F05C2"/>
    <w:rsid w:val="000F0DBD"/>
    <w:rsid w:val="000F32FE"/>
    <w:rsid w:val="000F6ACE"/>
    <w:rsid w:val="00101B82"/>
    <w:rsid w:val="00101DAD"/>
    <w:rsid w:val="00102AE1"/>
    <w:rsid w:val="0010371D"/>
    <w:rsid w:val="00103932"/>
    <w:rsid w:val="00111BCF"/>
    <w:rsid w:val="0011518F"/>
    <w:rsid w:val="00115B37"/>
    <w:rsid w:val="00116423"/>
    <w:rsid w:val="00116D21"/>
    <w:rsid w:val="0011778D"/>
    <w:rsid w:val="0012147C"/>
    <w:rsid w:val="001214C2"/>
    <w:rsid w:val="001230CD"/>
    <w:rsid w:val="001239B9"/>
    <w:rsid w:val="00127FB6"/>
    <w:rsid w:val="00133183"/>
    <w:rsid w:val="00140189"/>
    <w:rsid w:val="00140839"/>
    <w:rsid w:val="001430D1"/>
    <w:rsid w:val="00144A98"/>
    <w:rsid w:val="001525EE"/>
    <w:rsid w:val="001566FA"/>
    <w:rsid w:val="00161C86"/>
    <w:rsid w:val="00164CD0"/>
    <w:rsid w:val="001712A5"/>
    <w:rsid w:val="00174555"/>
    <w:rsid w:val="00175EF5"/>
    <w:rsid w:val="00176042"/>
    <w:rsid w:val="001761D2"/>
    <w:rsid w:val="00177CAF"/>
    <w:rsid w:val="00182084"/>
    <w:rsid w:val="00184869"/>
    <w:rsid w:val="001850B5"/>
    <w:rsid w:val="00194C8D"/>
    <w:rsid w:val="001961B1"/>
    <w:rsid w:val="001A2867"/>
    <w:rsid w:val="001A7F5F"/>
    <w:rsid w:val="001B08D6"/>
    <w:rsid w:val="001B16A8"/>
    <w:rsid w:val="001C4ADF"/>
    <w:rsid w:val="001C54E2"/>
    <w:rsid w:val="001C639B"/>
    <w:rsid w:val="001D1478"/>
    <w:rsid w:val="001D7CD3"/>
    <w:rsid w:val="001E2F09"/>
    <w:rsid w:val="001E342B"/>
    <w:rsid w:val="001E39BD"/>
    <w:rsid w:val="001F1850"/>
    <w:rsid w:val="001F241F"/>
    <w:rsid w:val="001F242B"/>
    <w:rsid w:val="001F28F3"/>
    <w:rsid w:val="001F2B62"/>
    <w:rsid w:val="001F66A1"/>
    <w:rsid w:val="001F724B"/>
    <w:rsid w:val="002002F8"/>
    <w:rsid w:val="00200485"/>
    <w:rsid w:val="00201937"/>
    <w:rsid w:val="00201EA3"/>
    <w:rsid w:val="002047A8"/>
    <w:rsid w:val="00206D70"/>
    <w:rsid w:val="00206DE6"/>
    <w:rsid w:val="00211501"/>
    <w:rsid w:val="002166C8"/>
    <w:rsid w:val="002207AE"/>
    <w:rsid w:val="00224C13"/>
    <w:rsid w:val="00230182"/>
    <w:rsid w:val="00230D4C"/>
    <w:rsid w:val="0023515A"/>
    <w:rsid w:val="00243894"/>
    <w:rsid w:val="002505C8"/>
    <w:rsid w:val="0025475F"/>
    <w:rsid w:val="00256008"/>
    <w:rsid w:val="0025793C"/>
    <w:rsid w:val="00262B5A"/>
    <w:rsid w:val="002634FC"/>
    <w:rsid w:val="00267492"/>
    <w:rsid w:val="00267BDC"/>
    <w:rsid w:val="00271F1A"/>
    <w:rsid w:val="00274471"/>
    <w:rsid w:val="00292846"/>
    <w:rsid w:val="00295CA1"/>
    <w:rsid w:val="002970AD"/>
    <w:rsid w:val="002A214B"/>
    <w:rsid w:val="002B00A1"/>
    <w:rsid w:val="002B1673"/>
    <w:rsid w:val="002B5237"/>
    <w:rsid w:val="002C1608"/>
    <w:rsid w:val="002C2EB0"/>
    <w:rsid w:val="002C7F7C"/>
    <w:rsid w:val="002D0889"/>
    <w:rsid w:val="002D2974"/>
    <w:rsid w:val="002D317D"/>
    <w:rsid w:val="002D69FE"/>
    <w:rsid w:val="002E1B82"/>
    <w:rsid w:val="002F1972"/>
    <w:rsid w:val="002F3140"/>
    <w:rsid w:val="002F64A6"/>
    <w:rsid w:val="003004A7"/>
    <w:rsid w:val="00307ED8"/>
    <w:rsid w:val="00313B6D"/>
    <w:rsid w:val="00320C7F"/>
    <w:rsid w:val="00321685"/>
    <w:rsid w:val="00321AAB"/>
    <w:rsid w:val="003229E5"/>
    <w:rsid w:val="00326245"/>
    <w:rsid w:val="00330BF4"/>
    <w:rsid w:val="003315C1"/>
    <w:rsid w:val="00333808"/>
    <w:rsid w:val="00336DC5"/>
    <w:rsid w:val="00336ED8"/>
    <w:rsid w:val="00337008"/>
    <w:rsid w:val="003406BF"/>
    <w:rsid w:val="00340E0B"/>
    <w:rsid w:val="00342C90"/>
    <w:rsid w:val="00343AE0"/>
    <w:rsid w:val="00344C39"/>
    <w:rsid w:val="00345A75"/>
    <w:rsid w:val="00345BAD"/>
    <w:rsid w:val="0035091A"/>
    <w:rsid w:val="00353FEB"/>
    <w:rsid w:val="00354B35"/>
    <w:rsid w:val="0035547C"/>
    <w:rsid w:val="00356C1F"/>
    <w:rsid w:val="00356C26"/>
    <w:rsid w:val="00360F75"/>
    <w:rsid w:val="0036117B"/>
    <w:rsid w:val="00364392"/>
    <w:rsid w:val="003666FD"/>
    <w:rsid w:val="00370437"/>
    <w:rsid w:val="0037363B"/>
    <w:rsid w:val="00377875"/>
    <w:rsid w:val="00380CE0"/>
    <w:rsid w:val="00382722"/>
    <w:rsid w:val="00382F71"/>
    <w:rsid w:val="00383B30"/>
    <w:rsid w:val="00383E3C"/>
    <w:rsid w:val="0038488A"/>
    <w:rsid w:val="00387B59"/>
    <w:rsid w:val="003921A3"/>
    <w:rsid w:val="0039267A"/>
    <w:rsid w:val="00392EE2"/>
    <w:rsid w:val="003933DE"/>
    <w:rsid w:val="00397691"/>
    <w:rsid w:val="003A272A"/>
    <w:rsid w:val="003A471E"/>
    <w:rsid w:val="003B38F7"/>
    <w:rsid w:val="003B7E04"/>
    <w:rsid w:val="003C1AE4"/>
    <w:rsid w:val="003C21F3"/>
    <w:rsid w:val="003C55C1"/>
    <w:rsid w:val="003C6EB8"/>
    <w:rsid w:val="003D0CEA"/>
    <w:rsid w:val="003D2918"/>
    <w:rsid w:val="003D2C9C"/>
    <w:rsid w:val="003D5CA5"/>
    <w:rsid w:val="003E2AA9"/>
    <w:rsid w:val="003E37E3"/>
    <w:rsid w:val="003F0452"/>
    <w:rsid w:val="003F2517"/>
    <w:rsid w:val="003F29C5"/>
    <w:rsid w:val="003F2A5E"/>
    <w:rsid w:val="003F3520"/>
    <w:rsid w:val="003F5DC1"/>
    <w:rsid w:val="003F7D7E"/>
    <w:rsid w:val="00402456"/>
    <w:rsid w:val="00403595"/>
    <w:rsid w:val="00405B96"/>
    <w:rsid w:val="00406A51"/>
    <w:rsid w:val="00411305"/>
    <w:rsid w:val="00413CC2"/>
    <w:rsid w:val="004144DA"/>
    <w:rsid w:val="00415364"/>
    <w:rsid w:val="00433EE7"/>
    <w:rsid w:val="00436BCC"/>
    <w:rsid w:val="004409AC"/>
    <w:rsid w:val="00440D20"/>
    <w:rsid w:val="00447263"/>
    <w:rsid w:val="00450A81"/>
    <w:rsid w:val="00463BDF"/>
    <w:rsid w:val="00466916"/>
    <w:rsid w:val="00471341"/>
    <w:rsid w:val="00475900"/>
    <w:rsid w:val="00476615"/>
    <w:rsid w:val="00476948"/>
    <w:rsid w:val="00480882"/>
    <w:rsid w:val="00481D93"/>
    <w:rsid w:val="00482FBA"/>
    <w:rsid w:val="00486540"/>
    <w:rsid w:val="004877BC"/>
    <w:rsid w:val="0049010E"/>
    <w:rsid w:val="00496370"/>
    <w:rsid w:val="00497B09"/>
    <w:rsid w:val="00497FA5"/>
    <w:rsid w:val="004A0278"/>
    <w:rsid w:val="004A1DA8"/>
    <w:rsid w:val="004A2072"/>
    <w:rsid w:val="004A23BD"/>
    <w:rsid w:val="004A681C"/>
    <w:rsid w:val="004B1C4E"/>
    <w:rsid w:val="004C236F"/>
    <w:rsid w:val="004C529D"/>
    <w:rsid w:val="004C72C0"/>
    <w:rsid w:val="004CDEA5"/>
    <w:rsid w:val="004D042C"/>
    <w:rsid w:val="004D0531"/>
    <w:rsid w:val="004D0B69"/>
    <w:rsid w:val="004D0D14"/>
    <w:rsid w:val="004D2695"/>
    <w:rsid w:val="004D2FF2"/>
    <w:rsid w:val="004D5F6A"/>
    <w:rsid w:val="004D6732"/>
    <w:rsid w:val="004E0F30"/>
    <w:rsid w:val="004E410A"/>
    <w:rsid w:val="004E48AA"/>
    <w:rsid w:val="004F0C12"/>
    <w:rsid w:val="004F4CA0"/>
    <w:rsid w:val="004F72DE"/>
    <w:rsid w:val="00500229"/>
    <w:rsid w:val="00505B4B"/>
    <w:rsid w:val="00505BDA"/>
    <w:rsid w:val="00510E75"/>
    <w:rsid w:val="00515F43"/>
    <w:rsid w:val="005170EA"/>
    <w:rsid w:val="00517223"/>
    <w:rsid w:val="00520508"/>
    <w:rsid w:val="005242D8"/>
    <w:rsid w:val="00532D16"/>
    <w:rsid w:val="00533DB3"/>
    <w:rsid w:val="00536820"/>
    <w:rsid w:val="00542455"/>
    <w:rsid w:val="0054402D"/>
    <w:rsid w:val="0054756C"/>
    <w:rsid w:val="00550E9D"/>
    <w:rsid w:val="0055186F"/>
    <w:rsid w:val="00553AE5"/>
    <w:rsid w:val="00554C9A"/>
    <w:rsid w:val="0055517D"/>
    <w:rsid w:val="005575F1"/>
    <w:rsid w:val="00565A38"/>
    <w:rsid w:val="0056659D"/>
    <w:rsid w:val="00571348"/>
    <w:rsid w:val="00572B82"/>
    <w:rsid w:val="00575E1E"/>
    <w:rsid w:val="005807B3"/>
    <w:rsid w:val="0058278E"/>
    <w:rsid w:val="005838EB"/>
    <w:rsid w:val="00584B68"/>
    <w:rsid w:val="00587402"/>
    <w:rsid w:val="00591EC6"/>
    <w:rsid w:val="005923DB"/>
    <w:rsid w:val="00593633"/>
    <w:rsid w:val="00594E32"/>
    <w:rsid w:val="005965DB"/>
    <w:rsid w:val="005A3BE4"/>
    <w:rsid w:val="005A3CED"/>
    <w:rsid w:val="005A4D31"/>
    <w:rsid w:val="005A5E85"/>
    <w:rsid w:val="005B3941"/>
    <w:rsid w:val="005C38CC"/>
    <w:rsid w:val="005C4288"/>
    <w:rsid w:val="005C7978"/>
    <w:rsid w:val="005C7E76"/>
    <w:rsid w:val="005D6DEB"/>
    <w:rsid w:val="005E1F99"/>
    <w:rsid w:val="005E2282"/>
    <w:rsid w:val="005E3948"/>
    <w:rsid w:val="005E5F64"/>
    <w:rsid w:val="005F652F"/>
    <w:rsid w:val="006019B2"/>
    <w:rsid w:val="00602B00"/>
    <w:rsid w:val="00606FF1"/>
    <w:rsid w:val="0061429D"/>
    <w:rsid w:val="00617C8A"/>
    <w:rsid w:val="0062507B"/>
    <w:rsid w:val="006306D6"/>
    <w:rsid w:val="0063215C"/>
    <w:rsid w:val="006340CB"/>
    <w:rsid w:val="00634503"/>
    <w:rsid w:val="0063456A"/>
    <w:rsid w:val="00635422"/>
    <w:rsid w:val="00640774"/>
    <w:rsid w:val="0064571A"/>
    <w:rsid w:val="00645BF2"/>
    <w:rsid w:val="00645CD1"/>
    <w:rsid w:val="00650FED"/>
    <w:rsid w:val="00654EE8"/>
    <w:rsid w:val="00655897"/>
    <w:rsid w:val="006635C5"/>
    <w:rsid w:val="00663D72"/>
    <w:rsid w:val="0066423D"/>
    <w:rsid w:val="00671B82"/>
    <w:rsid w:val="006766F4"/>
    <w:rsid w:val="006767AD"/>
    <w:rsid w:val="00680242"/>
    <w:rsid w:val="00680286"/>
    <w:rsid w:val="0068675F"/>
    <w:rsid w:val="00687B54"/>
    <w:rsid w:val="006902D8"/>
    <w:rsid w:val="006904C6"/>
    <w:rsid w:val="00691C3D"/>
    <w:rsid w:val="00693B89"/>
    <w:rsid w:val="006A607E"/>
    <w:rsid w:val="006B19BD"/>
    <w:rsid w:val="006B2010"/>
    <w:rsid w:val="006B3188"/>
    <w:rsid w:val="006B4EF1"/>
    <w:rsid w:val="006B67A6"/>
    <w:rsid w:val="006B74A5"/>
    <w:rsid w:val="006B7503"/>
    <w:rsid w:val="006C0060"/>
    <w:rsid w:val="006C00F1"/>
    <w:rsid w:val="006C44AD"/>
    <w:rsid w:val="006D0206"/>
    <w:rsid w:val="006D7B85"/>
    <w:rsid w:val="006E1A4B"/>
    <w:rsid w:val="006E3BDB"/>
    <w:rsid w:val="006E700E"/>
    <w:rsid w:val="006F49E7"/>
    <w:rsid w:val="006F4D0A"/>
    <w:rsid w:val="006F4E69"/>
    <w:rsid w:val="006F6AC5"/>
    <w:rsid w:val="00701DBD"/>
    <w:rsid w:val="00706BEC"/>
    <w:rsid w:val="00706C52"/>
    <w:rsid w:val="007111CE"/>
    <w:rsid w:val="00711E4F"/>
    <w:rsid w:val="007140ED"/>
    <w:rsid w:val="00714393"/>
    <w:rsid w:val="007149EC"/>
    <w:rsid w:val="00716602"/>
    <w:rsid w:val="0071786F"/>
    <w:rsid w:val="0072214E"/>
    <w:rsid w:val="00726F1E"/>
    <w:rsid w:val="00732DBE"/>
    <w:rsid w:val="00732DD6"/>
    <w:rsid w:val="00735ED2"/>
    <w:rsid w:val="00735FA3"/>
    <w:rsid w:val="0075244C"/>
    <w:rsid w:val="00752ECB"/>
    <w:rsid w:val="00755EE5"/>
    <w:rsid w:val="00762AA1"/>
    <w:rsid w:val="00770216"/>
    <w:rsid w:val="0078114D"/>
    <w:rsid w:val="00782266"/>
    <w:rsid w:val="00785DDF"/>
    <w:rsid w:val="0079265A"/>
    <w:rsid w:val="00793710"/>
    <w:rsid w:val="007A131D"/>
    <w:rsid w:val="007A33C0"/>
    <w:rsid w:val="007A3A8D"/>
    <w:rsid w:val="007A4EF5"/>
    <w:rsid w:val="007A5ECE"/>
    <w:rsid w:val="007B00B4"/>
    <w:rsid w:val="007B213A"/>
    <w:rsid w:val="007B4BEC"/>
    <w:rsid w:val="007B5503"/>
    <w:rsid w:val="007C314D"/>
    <w:rsid w:val="007C3B7C"/>
    <w:rsid w:val="007C400B"/>
    <w:rsid w:val="007C5C48"/>
    <w:rsid w:val="007C73D7"/>
    <w:rsid w:val="007D06EF"/>
    <w:rsid w:val="007D2C8B"/>
    <w:rsid w:val="007D4CBA"/>
    <w:rsid w:val="007D5150"/>
    <w:rsid w:val="007D5E11"/>
    <w:rsid w:val="007D7041"/>
    <w:rsid w:val="007D7D94"/>
    <w:rsid w:val="007D7F50"/>
    <w:rsid w:val="007E165B"/>
    <w:rsid w:val="007E38C1"/>
    <w:rsid w:val="007E3EB4"/>
    <w:rsid w:val="007F2BEA"/>
    <w:rsid w:val="007F4426"/>
    <w:rsid w:val="007F731C"/>
    <w:rsid w:val="007F7886"/>
    <w:rsid w:val="0080106B"/>
    <w:rsid w:val="00806522"/>
    <w:rsid w:val="00806BB0"/>
    <w:rsid w:val="0081443C"/>
    <w:rsid w:val="008212A0"/>
    <w:rsid w:val="00822B0A"/>
    <w:rsid w:val="008237D8"/>
    <w:rsid w:val="008239D9"/>
    <w:rsid w:val="00824793"/>
    <w:rsid w:val="00825577"/>
    <w:rsid w:val="00826C02"/>
    <w:rsid w:val="00834539"/>
    <w:rsid w:val="00834BC6"/>
    <w:rsid w:val="008406A5"/>
    <w:rsid w:val="008407FF"/>
    <w:rsid w:val="008452A8"/>
    <w:rsid w:val="00850364"/>
    <w:rsid w:val="008533BC"/>
    <w:rsid w:val="00854ECC"/>
    <w:rsid w:val="008560D9"/>
    <w:rsid w:val="008564AF"/>
    <w:rsid w:val="0087587C"/>
    <w:rsid w:val="0087599F"/>
    <w:rsid w:val="00880F98"/>
    <w:rsid w:val="008866A4"/>
    <w:rsid w:val="0089035D"/>
    <w:rsid w:val="008954F8"/>
    <w:rsid w:val="00896492"/>
    <w:rsid w:val="008A254F"/>
    <w:rsid w:val="008A4344"/>
    <w:rsid w:val="008B0479"/>
    <w:rsid w:val="008B0AB3"/>
    <w:rsid w:val="008C3326"/>
    <w:rsid w:val="008C35AD"/>
    <w:rsid w:val="008C3E4B"/>
    <w:rsid w:val="008D2A50"/>
    <w:rsid w:val="008D349E"/>
    <w:rsid w:val="008D535B"/>
    <w:rsid w:val="008D77AF"/>
    <w:rsid w:val="008D7861"/>
    <w:rsid w:val="008D7BF8"/>
    <w:rsid w:val="008E024B"/>
    <w:rsid w:val="008E10B2"/>
    <w:rsid w:val="008E22AA"/>
    <w:rsid w:val="008E41D4"/>
    <w:rsid w:val="008E6BB8"/>
    <w:rsid w:val="008E7889"/>
    <w:rsid w:val="008F1508"/>
    <w:rsid w:val="008F4E4C"/>
    <w:rsid w:val="008F6FAD"/>
    <w:rsid w:val="00900966"/>
    <w:rsid w:val="00902BEF"/>
    <w:rsid w:val="00905FDC"/>
    <w:rsid w:val="00906224"/>
    <w:rsid w:val="0090658F"/>
    <w:rsid w:val="00906B05"/>
    <w:rsid w:val="00911A16"/>
    <w:rsid w:val="0092044C"/>
    <w:rsid w:val="00927DCB"/>
    <w:rsid w:val="00927E24"/>
    <w:rsid w:val="009315F7"/>
    <w:rsid w:val="00944372"/>
    <w:rsid w:val="00946163"/>
    <w:rsid w:val="00952F20"/>
    <w:rsid w:val="00960A53"/>
    <w:rsid w:val="00962120"/>
    <w:rsid w:val="00965F11"/>
    <w:rsid w:val="00967DD9"/>
    <w:rsid w:val="0097054E"/>
    <w:rsid w:val="00971C56"/>
    <w:rsid w:val="009748CF"/>
    <w:rsid w:val="00974CF6"/>
    <w:rsid w:val="00975EF8"/>
    <w:rsid w:val="00976098"/>
    <w:rsid w:val="00981663"/>
    <w:rsid w:val="009863F3"/>
    <w:rsid w:val="009870F5"/>
    <w:rsid w:val="00987E0B"/>
    <w:rsid w:val="00990015"/>
    <w:rsid w:val="00990E11"/>
    <w:rsid w:val="00992F26"/>
    <w:rsid w:val="00993DB0"/>
    <w:rsid w:val="009943EF"/>
    <w:rsid w:val="00996173"/>
    <w:rsid w:val="009B0571"/>
    <w:rsid w:val="009B26DB"/>
    <w:rsid w:val="009B27E5"/>
    <w:rsid w:val="009B2D51"/>
    <w:rsid w:val="009C02FA"/>
    <w:rsid w:val="009C0F7C"/>
    <w:rsid w:val="009C6A81"/>
    <w:rsid w:val="009C71AA"/>
    <w:rsid w:val="009D2A1B"/>
    <w:rsid w:val="009E09C9"/>
    <w:rsid w:val="009E7B7C"/>
    <w:rsid w:val="009F2724"/>
    <w:rsid w:val="009F37A9"/>
    <w:rsid w:val="009F3AED"/>
    <w:rsid w:val="009F463B"/>
    <w:rsid w:val="009F6025"/>
    <w:rsid w:val="00A01912"/>
    <w:rsid w:val="00A0304A"/>
    <w:rsid w:val="00A03912"/>
    <w:rsid w:val="00A03D7E"/>
    <w:rsid w:val="00A042EC"/>
    <w:rsid w:val="00A065EC"/>
    <w:rsid w:val="00A14005"/>
    <w:rsid w:val="00A17252"/>
    <w:rsid w:val="00A1744C"/>
    <w:rsid w:val="00A26A4D"/>
    <w:rsid w:val="00A317C8"/>
    <w:rsid w:val="00A33B1A"/>
    <w:rsid w:val="00A379B9"/>
    <w:rsid w:val="00A37F61"/>
    <w:rsid w:val="00A458EE"/>
    <w:rsid w:val="00A51499"/>
    <w:rsid w:val="00A54DB8"/>
    <w:rsid w:val="00A571DD"/>
    <w:rsid w:val="00A57F45"/>
    <w:rsid w:val="00A75906"/>
    <w:rsid w:val="00A85777"/>
    <w:rsid w:val="00A86026"/>
    <w:rsid w:val="00A8605F"/>
    <w:rsid w:val="00A91E38"/>
    <w:rsid w:val="00A96EAE"/>
    <w:rsid w:val="00AA0417"/>
    <w:rsid w:val="00AA6612"/>
    <w:rsid w:val="00AB3FC7"/>
    <w:rsid w:val="00AC3097"/>
    <w:rsid w:val="00AC39E8"/>
    <w:rsid w:val="00AC3E1E"/>
    <w:rsid w:val="00AC564B"/>
    <w:rsid w:val="00AC74E3"/>
    <w:rsid w:val="00AD3716"/>
    <w:rsid w:val="00AE2ECD"/>
    <w:rsid w:val="00AE76DB"/>
    <w:rsid w:val="00AF4B68"/>
    <w:rsid w:val="00AF59F5"/>
    <w:rsid w:val="00AF7782"/>
    <w:rsid w:val="00B02DDE"/>
    <w:rsid w:val="00B051A1"/>
    <w:rsid w:val="00B051E3"/>
    <w:rsid w:val="00B12108"/>
    <w:rsid w:val="00B13F89"/>
    <w:rsid w:val="00B20056"/>
    <w:rsid w:val="00B2022E"/>
    <w:rsid w:val="00B23DAB"/>
    <w:rsid w:val="00B247A1"/>
    <w:rsid w:val="00B261A5"/>
    <w:rsid w:val="00B3038E"/>
    <w:rsid w:val="00B309E1"/>
    <w:rsid w:val="00B37975"/>
    <w:rsid w:val="00B37D59"/>
    <w:rsid w:val="00B44333"/>
    <w:rsid w:val="00B451CF"/>
    <w:rsid w:val="00B46D2A"/>
    <w:rsid w:val="00B4717B"/>
    <w:rsid w:val="00B51F25"/>
    <w:rsid w:val="00B541A3"/>
    <w:rsid w:val="00B54A49"/>
    <w:rsid w:val="00B574CF"/>
    <w:rsid w:val="00B636EF"/>
    <w:rsid w:val="00B63D78"/>
    <w:rsid w:val="00B6627C"/>
    <w:rsid w:val="00B7151B"/>
    <w:rsid w:val="00B75AA4"/>
    <w:rsid w:val="00B8276A"/>
    <w:rsid w:val="00B86091"/>
    <w:rsid w:val="00B90CC8"/>
    <w:rsid w:val="00B91F93"/>
    <w:rsid w:val="00B92277"/>
    <w:rsid w:val="00B96AF0"/>
    <w:rsid w:val="00B96B1C"/>
    <w:rsid w:val="00BA1398"/>
    <w:rsid w:val="00BA29D8"/>
    <w:rsid w:val="00BA6896"/>
    <w:rsid w:val="00BB2BBE"/>
    <w:rsid w:val="00BB3805"/>
    <w:rsid w:val="00BB3831"/>
    <w:rsid w:val="00BB43AB"/>
    <w:rsid w:val="00BB7524"/>
    <w:rsid w:val="00BC1A81"/>
    <w:rsid w:val="00BC28BA"/>
    <w:rsid w:val="00BC3031"/>
    <w:rsid w:val="00BC411E"/>
    <w:rsid w:val="00BC6F5D"/>
    <w:rsid w:val="00BD238C"/>
    <w:rsid w:val="00BD3E2F"/>
    <w:rsid w:val="00BD4E59"/>
    <w:rsid w:val="00BD6486"/>
    <w:rsid w:val="00BD7397"/>
    <w:rsid w:val="00BE3A65"/>
    <w:rsid w:val="00BE7E58"/>
    <w:rsid w:val="00BF1EFB"/>
    <w:rsid w:val="00BF6F2C"/>
    <w:rsid w:val="00BF7251"/>
    <w:rsid w:val="00C018E5"/>
    <w:rsid w:val="00C019A0"/>
    <w:rsid w:val="00C05824"/>
    <w:rsid w:val="00C05BA0"/>
    <w:rsid w:val="00C1173E"/>
    <w:rsid w:val="00C11A6A"/>
    <w:rsid w:val="00C17D65"/>
    <w:rsid w:val="00C2059D"/>
    <w:rsid w:val="00C217C0"/>
    <w:rsid w:val="00C242D9"/>
    <w:rsid w:val="00C31778"/>
    <w:rsid w:val="00C3739F"/>
    <w:rsid w:val="00C37D9F"/>
    <w:rsid w:val="00C41379"/>
    <w:rsid w:val="00C564C2"/>
    <w:rsid w:val="00C569CE"/>
    <w:rsid w:val="00C641FA"/>
    <w:rsid w:val="00C67D7A"/>
    <w:rsid w:val="00C773EA"/>
    <w:rsid w:val="00C82BFB"/>
    <w:rsid w:val="00C85B32"/>
    <w:rsid w:val="00C867E1"/>
    <w:rsid w:val="00C86818"/>
    <w:rsid w:val="00C91057"/>
    <w:rsid w:val="00C962AE"/>
    <w:rsid w:val="00CA0774"/>
    <w:rsid w:val="00CA13B6"/>
    <w:rsid w:val="00CA151A"/>
    <w:rsid w:val="00CA2174"/>
    <w:rsid w:val="00CA5AEC"/>
    <w:rsid w:val="00CB3730"/>
    <w:rsid w:val="00CB5013"/>
    <w:rsid w:val="00CB5EDF"/>
    <w:rsid w:val="00CC0FAA"/>
    <w:rsid w:val="00CC31E7"/>
    <w:rsid w:val="00CC4DF6"/>
    <w:rsid w:val="00CC664A"/>
    <w:rsid w:val="00CD4AC5"/>
    <w:rsid w:val="00CE0BC8"/>
    <w:rsid w:val="00CE120A"/>
    <w:rsid w:val="00CE1304"/>
    <w:rsid w:val="00CE237F"/>
    <w:rsid w:val="00CF3F07"/>
    <w:rsid w:val="00CF4FAD"/>
    <w:rsid w:val="00CF6EEE"/>
    <w:rsid w:val="00CF7CA0"/>
    <w:rsid w:val="00D01D5D"/>
    <w:rsid w:val="00D02CFF"/>
    <w:rsid w:val="00D034AD"/>
    <w:rsid w:val="00D06846"/>
    <w:rsid w:val="00D14A7F"/>
    <w:rsid w:val="00D155A9"/>
    <w:rsid w:val="00D21497"/>
    <w:rsid w:val="00D21A8D"/>
    <w:rsid w:val="00D2302A"/>
    <w:rsid w:val="00D30028"/>
    <w:rsid w:val="00D30DE5"/>
    <w:rsid w:val="00D45AED"/>
    <w:rsid w:val="00D478AF"/>
    <w:rsid w:val="00D47F27"/>
    <w:rsid w:val="00D54BCD"/>
    <w:rsid w:val="00D55AE1"/>
    <w:rsid w:val="00D57A92"/>
    <w:rsid w:val="00D57FF3"/>
    <w:rsid w:val="00D6653F"/>
    <w:rsid w:val="00D668B9"/>
    <w:rsid w:val="00D67025"/>
    <w:rsid w:val="00D8112E"/>
    <w:rsid w:val="00D8318A"/>
    <w:rsid w:val="00D86920"/>
    <w:rsid w:val="00D87AAF"/>
    <w:rsid w:val="00D907C3"/>
    <w:rsid w:val="00D92FBD"/>
    <w:rsid w:val="00D96CC4"/>
    <w:rsid w:val="00DA02A7"/>
    <w:rsid w:val="00DA2E19"/>
    <w:rsid w:val="00DA440B"/>
    <w:rsid w:val="00DA5C97"/>
    <w:rsid w:val="00DA6735"/>
    <w:rsid w:val="00DB04F9"/>
    <w:rsid w:val="00DB18ED"/>
    <w:rsid w:val="00DC31D6"/>
    <w:rsid w:val="00DC7F81"/>
    <w:rsid w:val="00DD102A"/>
    <w:rsid w:val="00DD57F3"/>
    <w:rsid w:val="00DE15C9"/>
    <w:rsid w:val="00DE42C0"/>
    <w:rsid w:val="00DE5174"/>
    <w:rsid w:val="00DF153D"/>
    <w:rsid w:val="00DF3DD3"/>
    <w:rsid w:val="00DF5A0E"/>
    <w:rsid w:val="00E03877"/>
    <w:rsid w:val="00E06512"/>
    <w:rsid w:val="00E108A4"/>
    <w:rsid w:val="00E112DA"/>
    <w:rsid w:val="00E11E2C"/>
    <w:rsid w:val="00E14EB3"/>
    <w:rsid w:val="00E21765"/>
    <w:rsid w:val="00E266BE"/>
    <w:rsid w:val="00E2763F"/>
    <w:rsid w:val="00E276FC"/>
    <w:rsid w:val="00E358EE"/>
    <w:rsid w:val="00E41F4E"/>
    <w:rsid w:val="00E45A37"/>
    <w:rsid w:val="00E46508"/>
    <w:rsid w:val="00E46804"/>
    <w:rsid w:val="00E53B5B"/>
    <w:rsid w:val="00E53D44"/>
    <w:rsid w:val="00E5452D"/>
    <w:rsid w:val="00E65687"/>
    <w:rsid w:val="00E67D90"/>
    <w:rsid w:val="00E71D57"/>
    <w:rsid w:val="00E72573"/>
    <w:rsid w:val="00E76F70"/>
    <w:rsid w:val="00E83D3C"/>
    <w:rsid w:val="00E87D19"/>
    <w:rsid w:val="00E96C19"/>
    <w:rsid w:val="00E9726F"/>
    <w:rsid w:val="00E9798E"/>
    <w:rsid w:val="00EA0FF8"/>
    <w:rsid w:val="00EA2154"/>
    <w:rsid w:val="00EA4F11"/>
    <w:rsid w:val="00EB451F"/>
    <w:rsid w:val="00EC0F60"/>
    <w:rsid w:val="00EC43E2"/>
    <w:rsid w:val="00EC54AA"/>
    <w:rsid w:val="00EC54B1"/>
    <w:rsid w:val="00ED1CC7"/>
    <w:rsid w:val="00ED298D"/>
    <w:rsid w:val="00ED31A2"/>
    <w:rsid w:val="00ED31FE"/>
    <w:rsid w:val="00ED77F7"/>
    <w:rsid w:val="00EE1672"/>
    <w:rsid w:val="00EF0A5D"/>
    <w:rsid w:val="00EF132B"/>
    <w:rsid w:val="00EF1F1A"/>
    <w:rsid w:val="00F04B3B"/>
    <w:rsid w:val="00F0739B"/>
    <w:rsid w:val="00F0741E"/>
    <w:rsid w:val="00F07C0D"/>
    <w:rsid w:val="00F124C6"/>
    <w:rsid w:val="00F12A4F"/>
    <w:rsid w:val="00F21059"/>
    <w:rsid w:val="00F21217"/>
    <w:rsid w:val="00F263A4"/>
    <w:rsid w:val="00F3011E"/>
    <w:rsid w:val="00F35783"/>
    <w:rsid w:val="00F369D8"/>
    <w:rsid w:val="00F36F9E"/>
    <w:rsid w:val="00F375B9"/>
    <w:rsid w:val="00F4056F"/>
    <w:rsid w:val="00F42618"/>
    <w:rsid w:val="00F432CE"/>
    <w:rsid w:val="00F44F67"/>
    <w:rsid w:val="00F4559F"/>
    <w:rsid w:val="00F60458"/>
    <w:rsid w:val="00F60AC5"/>
    <w:rsid w:val="00F62C53"/>
    <w:rsid w:val="00F63ABC"/>
    <w:rsid w:val="00F716AC"/>
    <w:rsid w:val="00F73A79"/>
    <w:rsid w:val="00F747B0"/>
    <w:rsid w:val="00F76E4C"/>
    <w:rsid w:val="00F90E92"/>
    <w:rsid w:val="00F941EC"/>
    <w:rsid w:val="00F9632B"/>
    <w:rsid w:val="00FA0ABB"/>
    <w:rsid w:val="00FA1483"/>
    <w:rsid w:val="00FA2D82"/>
    <w:rsid w:val="00FA44DC"/>
    <w:rsid w:val="00FA5373"/>
    <w:rsid w:val="00FB1254"/>
    <w:rsid w:val="00FB6386"/>
    <w:rsid w:val="00FC2845"/>
    <w:rsid w:val="00FC290B"/>
    <w:rsid w:val="00FC36C5"/>
    <w:rsid w:val="00FC55F8"/>
    <w:rsid w:val="00FC7F8D"/>
    <w:rsid w:val="00FD1201"/>
    <w:rsid w:val="00FD18CD"/>
    <w:rsid w:val="00FD3C58"/>
    <w:rsid w:val="00FD48E5"/>
    <w:rsid w:val="00FD4C6E"/>
    <w:rsid w:val="00FE0F14"/>
    <w:rsid w:val="00FE7BBA"/>
    <w:rsid w:val="00FF1616"/>
    <w:rsid w:val="00FF37C3"/>
    <w:rsid w:val="00FF3D49"/>
    <w:rsid w:val="00FF5D4F"/>
    <w:rsid w:val="00FF73B4"/>
    <w:rsid w:val="00FF7A8E"/>
    <w:rsid w:val="010F3CA0"/>
    <w:rsid w:val="019755CB"/>
    <w:rsid w:val="03CD9FB3"/>
    <w:rsid w:val="04B1F5BA"/>
    <w:rsid w:val="057800E6"/>
    <w:rsid w:val="0592AA5F"/>
    <w:rsid w:val="05F19A24"/>
    <w:rsid w:val="05F7D0DC"/>
    <w:rsid w:val="0605D0EE"/>
    <w:rsid w:val="063D102F"/>
    <w:rsid w:val="06F521B0"/>
    <w:rsid w:val="06F8DF7A"/>
    <w:rsid w:val="0716C8BA"/>
    <w:rsid w:val="0744F72E"/>
    <w:rsid w:val="0755DE81"/>
    <w:rsid w:val="0771112E"/>
    <w:rsid w:val="0807B4D1"/>
    <w:rsid w:val="08606CF0"/>
    <w:rsid w:val="086EB6E5"/>
    <w:rsid w:val="08D1C699"/>
    <w:rsid w:val="092CD57D"/>
    <w:rsid w:val="093AB990"/>
    <w:rsid w:val="09963FC2"/>
    <w:rsid w:val="09B2B688"/>
    <w:rsid w:val="09F2AE05"/>
    <w:rsid w:val="0A0ABFE2"/>
    <w:rsid w:val="0A3BDA20"/>
    <w:rsid w:val="0A897320"/>
    <w:rsid w:val="0A9C569E"/>
    <w:rsid w:val="0AE8B4BA"/>
    <w:rsid w:val="0AF36B56"/>
    <w:rsid w:val="0B11F759"/>
    <w:rsid w:val="0B5A3713"/>
    <w:rsid w:val="0BEED94E"/>
    <w:rsid w:val="0CC6CFBF"/>
    <w:rsid w:val="0CDB9FE3"/>
    <w:rsid w:val="0CDCFD7F"/>
    <w:rsid w:val="0D1BB94B"/>
    <w:rsid w:val="0E5CB6A5"/>
    <w:rsid w:val="0E748934"/>
    <w:rsid w:val="0EDC5D08"/>
    <w:rsid w:val="0EDE5E35"/>
    <w:rsid w:val="0F7F36FA"/>
    <w:rsid w:val="0FB87CD9"/>
    <w:rsid w:val="0FE0359F"/>
    <w:rsid w:val="101B647D"/>
    <w:rsid w:val="11D95ED6"/>
    <w:rsid w:val="12256C7E"/>
    <w:rsid w:val="1355DD51"/>
    <w:rsid w:val="137803E2"/>
    <w:rsid w:val="137A01EB"/>
    <w:rsid w:val="13AC898E"/>
    <w:rsid w:val="13E95BD9"/>
    <w:rsid w:val="14887C59"/>
    <w:rsid w:val="1496CFB0"/>
    <w:rsid w:val="153B30B3"/>
    <w:rsid w:val="159E3043"/>
    <w:rsid w:val="15EBE051"/>
    <w:rsid w:val="1631E941"/>
    <w:rsid w:val="16591DD1"/>
    <w:rsid w:val="16653C4A"/>
    <w:rsid w:val="17662B5D"/>
    <w:rsid w:val="17974AE0"/>
    <w:rsid w:val="17E64E14"/>
    <w:rsid w:val="18234F1F"/>
    <w:rsid w:val="1842FB7C"/>
    <w:rsid w:val="184B8AED"/>
    <w:rsid w:val="185BC4BC"/>
    <w:rsid w:val="186AC0F3"/>
    <w:rsid w:val="1922343E"/>
    <w:rsid w:val="195DEC71"/>
    <w:rsid w:val="196A476A"/>
    <w:rsid w:val="19871714"/>
    <w:rsid w:val="1A26A0A0"/>
    <w:rsid w:val="1A9FF933"/>
    <w:rsid w:val="1AD55E28"/>
    <w:rsid w:val="1AE76113"/>
    <w:rsid w:val="1B851B73"/>
    <w:rsid w:val="1BAAD65F"/>
    <w:rsid w:val="1C8BE6CD"/>
    <w:rsid w:val="1C8DCAB7"/>
    <w:rsid w:val="1CEE7151"/>
    <w:rsid w:val="1D204720"/>
    <w:rsid w:val="1FC3DE12"/>
    <w:rsid w:val="209941BC"/>
    <w:rsid w:val="20D18FA8"/>
    <w:rsid w:val="20E5A751"/>
    <w:rsid w:val="20EDB5AD"/>
    <w:rsid w:val="2156C615"/>
    <w:rsid w:val="21629221"/>
    <w:rsid w:val="218BD27D"/>
    <w:rsid w:val="21F5A821"/>
    <w:rsid w:val="220DA922"/>
    <w:rsid w:val="22662C53"/>
    <w:rsid w:val="2278EF79"/>
    <w:rsid w:val="227929E5"/>
    <w:rsid w:val="232BD5A1"/>
    <w:rsid w:val="233686DB"/>
    <w:rsid w:val="23678EA4"/>
    <w:rsid w:val="23C4347C"/>
    <w:rsid w:val="23F81F72"/>
    <w:rsid w:val="24382369"/>
    <w:rsid w:val="24A36F0C"/>
    <w:rsid w:val="24E24905"/>
    <w:rsid w:val="2567A686"/>
    <w:rsid w:val="25C332DC"/>
    <w:rsid w:val="272BE9FA"/>
    <w:rsid w:val="274483BC"/>
    <w:rsid w:val="27B9DD4A"/>
    <w:rsid w:val="28999BDB"/>
    <w:rsid w:val="28D437D5"/>
    <w:rsid w:val="2990AB6D"/>
    <w:rsid w:val="29CE4776"/>
    <w:rsid w:val="2B4B5562"/>
    <w:rsid w:val="2C03CBAA"/>
    <w:rsid w:val="2C492DF7"/>
    <w:rsid w:val="2CC09B70"/>
    <w:rsid w:val="2D393355"/>
    <w:rsid w:val="2D519363"/>
    <w:rsid w:val="2D890D9B"/>
    <w:rsid w:val="2DEF7609"/>
    <w:rsid w:val="2E95774C"/>
    <w:rsid w:val="2EE63608"/>
    <w:rsid w:val="2EFD6F0A"/>
    <w:rsid w:val="30258711"/>
    <w:rsid w:val="31292402"/>
    <w:rsid w:val="3132733D"/>
    <w:rsid w:val="3153C174"/>
    <w:rsid w:val="31F450A8"/>
    <w:rsid w:val="32C2E3C2"/>
    <w:rsid w:val="336D3CBB"/>
    <w:rsid w:val="34006AE4"/>
    <w:rsid w:val="344B84CD"/>
    <w:rsid w:val="34BA9158"/>
    <w:rsid w:val="34DCB73D"/>
    <w:rsid w:val="34FA5413"/>
    <w:rsid w:val="35A9BE4D"/>
    <w:rsid w:val="35B0AB22"/>
    <w:rsid w:val="360B31E1"/>
    <w:rsid w:val="374E9A4C"/>
    <w:rsid w:val="379D7974"/>
    <w:rsid w:val="37A47F15"/>
    <w:rsid w:val="37FCADBC"/>
    <w:rsid w:val="3805535F"/>
    <w:rsid w:val="383E18D6"/>
    <w:rsid w:val="38412427"/>
    <w:rsid w:val="38947FB2"/>
    <w:rsid w:val="38BFA82B"/>
    <w:rsid w:val="392BEFA0"/>
    <w:rsid w:val="39ACB374"/>
    <w:rsid w:val="3A60B9E8"/>
    <w:rsid w:val="3B362D62"/>
    <w:rsid w:val="3B60C2A3"/>
    <w:rsid w:val="3C4161B5"/>
    <w:rsid w:val="3C783BE6"/>
    <w:rsid w:val="3CAFD691"/>
    <w:rsid w:val="3CF20E18"/>
    <w:rsid w:val="3CFBF1D4"/>
    <w:rsid w:val="3D0E6B61"/>
    <w:rsid w:val="3D3A2394"/>
    <w:rsid w:val="3DB2398F"/>
    <w:rsid w:val="3E55578C"/>
    <w:rsid w:val="3E5BF272"/>
    <w:rsid w:val="3E736E8E"/>
    <w:rsid w:val="3E915523"/>
    <w:rsid w:val="3EE33B96"/>
    <w:rsid w:val="3F8D3D72"/>
    <w:rsid w:val="3FA8EC22"/>
    <w:rsid w:val="3FE73CB1"/>
    <w:rsid w:val="40011885"/>
    <w:rsid w:val="40EF47DF"/>
    <w:rsid w:val="4150FFBD"/>
    <w:rsid w:val="41528C09"/>
    <w:rsid w:val="415F89FB"/>
    <w:rsid w:val="421A0BCD"/>
    <w:rsid w:val="42BB19CE"/>
    <w:rsid w:val="42E1FE0E"/>
    <w:rsid w:val="45888A75"/>
    <w:rsid w:val="45BF9349"/>
    <w:rsid w:val="45C4CADB"/>
    <w:rsid w:val="46637447"/>
    <w:rsid w:val="46D6A306"/>
    <w:rsid w:val="46FBB956"/>
    <w:rsid w:val="4729E17B"/>
    <w:rsid w:val="47308557"/>
    <w:rsid w:val="476AD91E"/>
    <w:rsid w:val="487F60CF"/>
    <w:rsid w:val="489E39A6"/>
    <w:rsid w:val="4930AECA"/>
    <w:rsid w:val="497B84E7"/>
    <w:rsid w:val="49B2C1A0"/>
    <w:rsid w:val="4AA2EFC9"/>
    <w:rsid w:val="4ACA0334"/>
    <w:rsid w:val="4C143AB9"/>
    <w:rsid w:val="4C749F58"/>
    <w:rsid w:val="4CB8A7BA"/>
    <w:rsid w:val="4DA0FC68"/>
    <w:rsid w:val="4E1A7D6A"/>
    <w:rsid w:val="4E39DEAE"/>
    <w:rsid w:val="4E8DD545"/>
    <w:rsid w:val="4ECA1AF9"/>
    <w:rsid w:val="4F5C310C"/>
    <w:rsid w:val="4F86A60E"/>
    <w:rsid w:val="4FC11A7F"/>
    <w:rsid w:val="503435AC"/>
    <w:rsid w:val="50C297D5"/>
    <w:rsid w:val="515BE396"/>
    <w:rsid w:val="517559F6"/>
    <w:rsid w:val="51E87E74"/>
    <w:rsid w:val="51F9DFC0"/>
    <w:rsid w:val="526413F5"/>
    <w:rsid w:val="532684B2"/>
    <w:rsid w:val="538C720B"/>
    <w:rsid w:val="53CF7E38"/>
    <w:rsid w:val="53F9EAF2"/>
    <w:rsid w:val="540F0297"/>
    <w:rsid w:val="5450BF24"/>
    <w:rsid w:val="54BD4C9B"/>
    <w:rsid w:val="54C1BF17"/>
    <w:rsid w:val="55694450"/>
    <w:rsid w:val="561D0664"/>
    <w:rsid w:val="565F377B"/>
    <w:rsid w:val="56D5F344"/>
    <w:rsid w:val="583289FB"/>
    <w:rsid w:val="5880B09B"/>
    <w:rsid w:val="5881D89B"/>
    <w:rsid w:val="588B2D3B"/>
    <w:rsid w:val="590765C3"/>
    <w:rsid w:val="5A26DB49"/>
    <w:rsid w:val="5A6B9141"/>
    <w:rsid w:val="5AB66648"/>
    <w:rsid w:val="5ADAF70E"/>
    <w:rsid w:val="5B64DBE6"/>
    <w:rsid w:val="5CB6C88E"/>
    <w:rsid w:val="5CE26BC9"/>
    <w:rsid w:val="5D23AB39"/>
    <w:rsid w:val="5D4B1463"/>
    <w:rsid w:val="5D7E6093"/>
    <w:rsid w:val="5DA39921"/>
    <w:rsid w:val="5DDC415A"/>
    <w:rsid w:val="5E4FE4B0"/>
    <w:rsid w:val="5E6DD3A0"/>
    <w:rsid w:val="5F7F6C79"/>
    <w:rsid w:val="5FA5967B"/>
    <w:rsid w:val="5FEB08D6"/>
    <w:rsid w:val="603D9198"/>
    <w:rsid w:val="60F27180"/>
    <w:rsid w:val="6102A0C3"/>
    <w:rsid w:val="610DA4E3"/>
    <w:rsid w:val="612B2263"/>
    <w:rsid w:val="617C76C9"/>
    <w:rsid w:val="61EAC2DC"/>
    <w:rsid w:val="62134652"/>
    <w:rsid w:val="62B83514"/>
    <w:rsid w:val="62BEAF94"/>
    <w:rsid w:val="6301CB2E"/>
    <w:rsid w:val="63FC3270"/>
    <w:rsid w:val="64046F0B"/>
    <w:rsid w:val="6424C43A"/>
    <w:rsid w:val="651179E0"/>
    <w:rsid w:val="651E4316"/>
    <w:rsid w:val="6595F4B0"/>
    <w:rsid w:val="65C94D4F"/>
    <w:rsid w:val="661ABF48"/>
    <w:rsid w:val="66325133"/>
    <w:rsid w:val="66EAF4F3"/>
    <w:rsid w:val="6731F888"/>
    <w:rsid w:val="67690975"/>
    <w:rsid w:val="678262AA"/>
    <w:rsid w:val="67AF6F70"/>
    <w:rsid w:val="6833E283"/>
    <w:rsid w:val="6839137C"/>
    <w:rsid w:val="68D0AAA0"/>
    <w:rsid w:val="68FAAC9A"/>
    <w:rsid w:val="69CA7AFA"/>
    <w:rsid w:val="6ABD60A5"/>
    <w:rsid w:val="6B7857DE"/>
    <w:rsid w:val="6BF62CAE"/>
    <w:rsid w:val="6D167497"/>
    <w:rsid w:val="6DE68018"/>
    <w:rsid w:val="6DF0F024"/>
    <w:rsid w:val="6EDFA1FE"/>
    <w:rsid w:val="70377543"/>
    <w:rsid w:val="7171EDA9"/>
    <w:rsid w:val="7214BE81"/>
    <w:rsid w:val="726FCBB6"/>
    <w:rsid w:val="727381CA"/>
    <w:rsid w:val="727A93D7"/>
    <w:rsid w:val="730EB524"/>
    <w:rsid w:val="742D2DB5"/>
    <w:rsid w:val="74BACEB0"/>
    <w:rsid w:val="74BE7097"/>
    <w:rsid w:val="74EDBDCA"/>
    <w:rsid w:val="755A6E29"/>
    <w:rsid w:val="75DBB492"/>
    <w:rsid w:val="7668E967"/>
    <w:rsid w:val="767C38AA"/>
    <w:rsid w:val="77199F05"/>
    <w:rsid w:val="778B5E60"/>
    <w:rsid w:val="779CF65F"/>
    <w:rsid w:val="78547664"/>
    <w:rsid w:val="793C18E4"/>
    <w:rsid w:val="794F242F"/>
    <w:rsid w:val="79E122AF"/>
    <w:rsid w:val="79EDC604"/>
    <w:rsid w:val="7A1D2087"/>
    <w:rsid w:val="7B802935"/>
    <w:rsid w:val="7B914A8C"/>
    <w:rsid w:val="7BF37912"/>
    <w:rsid w:val="7BFF26BA"/>
    <w:rsid w:val="7CA07DEB"/>
    <w:rsid w:val="7D1B01D3"/>
    <w:rsid w:val="7D8FE805"/>
    <w:rsid w:val="7D94EACB"/>
    <w:rsid w:val="7DA2DF86"/>
    <w:rsid w:val="7DC7CEF1"/>
    <w:rsid w:val="7DE5D963"/>
    <w:rsid w:val="7EF5F4F1"/>
    <w:rsid w:val="7F16FFA3"/>
    <w:rsid w:val="7F2C940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CEE07"/>
  <w15:chartTrackingRefBased/>
  <w15:docId w15:val="{DAB6D965-8960-4548-9902-0737CCF5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A4"/>
    <w:rPr>
      <w:rFonts w:ascii="Calibri" w:hAnsi="Calibri"/>
    </w:rPr>
  </w:style>
  <w:style w:type="paragraph" w:styleId="Overskrift1">
    <w:name w:val="heading 1"/>
    <w:basedOn w:val="Normal"/>
    <w:next w:val="Normal"/>
    <w:link w:val="Overskrift1Tegn"/>
    <w:uiPriority w:val="9"/>
    <w:qFormat/>
    <w:rsid w:val="00B75AA4"/>
    <w:pPr>
      <w:keepNext/>
      <w:keepLines/>
      <w:spacing w:before="240" w:after="0"/>
      <w:outlineLvl w:val="0"/>
    </w:pPr>
    <w:rPr>
      <w:rFonts w:asciiTheme="majorHAnsi" w:eastAsiaTheme="majorEastAsia" w:hAnsiTheme="majorHAnsi" w:cstheme="majorBidi"/>
      <w:b/>
      <w:sz w:val="36"/>
      <w:szCs w:val="32"/>
    </w:rPr>
  </w:style>
  <w:style w:type="paragraph" w:styleId="Overskrift2">
    <w:name w:val="heading 2"/>
    <w:basedOn w:val="Normal"/>
    <w:next w:val="Normal"/>
    <w:link w:val="Overskrift2Tegn"/>
    <w:uiPriority w:val="9"/>
    <w:unhideWhenUsed/>
    <w:qFormat/>
    <w:rsid w:val="00B75AA4"/>
    <w:pPr>
      <w:keepNext/>
      <w:keepLines/>
      <w:spacing w:before="40" w:after="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B75AA4"/>
    <w:pPr>
      <w:keepNext/>
      <w:keepLines/>
      <w:spacing w:before="40" w:after="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unhideWhenUsed/>
    <w:qFormat/>
    <w:rsid w:val="00B75AA4"/>
    <w:pPr>
      <w:keepNext/>
      <w:keepLines/>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B75AA4"/>
    <w:pPr>
      <w:keepNext/>
      <w:keepLines/>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B75AA4"/>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B75AA4"/>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B75AA4"/>
    <w:pPr>
      <w:keepNext/>
      <w:keepLines/>
      <w:spacing w:before="40" w:after="0"/>
      <w:outlineLvl w:val="7"/>
    </w:pPr>
    <w:rPr>
      <w:rFonts w:asciiTheme="majorHAnsi" w:eastAsiaTheme="majorEastAsia" w:hAnsiTheme="majorHAnsi" w:cstheme="majorBidi"/>
      <w:color w:val="424242" w:themeColor="text1" w:themeTint="D8"/>
      <w:sz w:val="21"/>
      <w:szCs w:val="21"/>
    </w:rPr>
  </w:style>
  <w:style w:type="paragraph" w:styleId="Overskrift9">
    <w:name w:val="heading 9"/>
    <w:basedOn w:val="Normal"/>
    <w:next w:val="Normal"/>
    <w:link w:val="Overskrift9Tegn"/>
    <w:uiPriority w:val="9"/>
    <w:unhideWhenUsed/>
    <w:qFormat/>
    <w:rsid w:val="00B75AA4"/>
    <w:pPr>
      <w:keepNext/>
      <w:keepLines/>
      <w:spacing w:before="40" w:after="0"/>
      <w:outlineLvl w:val="8"/>
    </w:pPr>
    <w:rPr>
      <w:rFonts w:asciiTheme="majorHAnsi" w:eastAsiaTheme="majorEastAsia" w:hAnsiTheme="majorHAnsi" w:cstheme="majorBidi"/>
      <w:i/>
      <w:iCs/>
      <w:color w:val="424242"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44C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4C39"/>
  </w:style>
  <w:style w:type="paragraph" w:styleId="Bunntekst">
    <w:name w:val="footer"/>
    <w:basedOn w:val="Normal"/>
    <w:link w:val="BunntekstTegn"/>
    <w:uiPriority w:val="99"/>
    <w:unhideWhenUsed/>
    <w:rsid w:val="00344C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44C39"/>
  </w:style>
  <w:style w:type="character" w:styleId="Hyperkobling">
    <w:name w:val="Hyperlink"/>
    <w:basedOn w:val="Standardskriftforavsnitt"/>
    <w:uiPriority w:val="99"/>
    <w:unhideWhenUsed/>
    <w:rsid w:val="00344C39"/>
    <w:rPr>
      <w:color w:val="0563C1" w:themeColor="hyperlink"/>
      <w:u w:val="single"/>
    </w:rPr>
  </w:style>
  <w:style w:type="character" w:customStyle="1" w:styleId="Overskrift1Tegn">
    <w:name w:val="Overskrift 1 Tegn"/>
    <w:basedOn w:val="Standardskriftforavsnitt"/>
    <w:link w:val="Overskrift1"/>
    <w:uiPriority w:val="9"/>
    <w:rsid w:val="00B75AA4"/>
    <w:rPr>
      <w:rFonts w:asciiTheme="majorHAnsi" w:eastAsiaTheme="majorEastAsia" w:hAnsiTheme="majorHAnsi" w:cstheme="majorBidi"/>
      <w:b/>
      <w:sz w:val="36"/>
      <w:szCs w:val="32"/>
    </w:rPr>
  </w:style>
  <w:style w:type="character" w:customStyle="1" w:styleId="Overskrift2Tegn">
    <w:name w:val="Overskrift 2 Tegn"/>
    <w:basedOn w:val="Standardskriftforavsnitt"/>
    <w:link w:val="Overskrift2"/>
    <w:uiPriority w:val="9"/>
    <w:rsid w:val="00B75AA4"/>
    <w:rPr>
      <w:rFonts w:asciiTheme="majorHAnsi" w:eastAsiaTheme="majorEastAsia" w:hAnsiTheme="majorHAnsi" w:cstheme="majorBidi"/>
      <w:b/>
      <w:sz w:val="28"/>
      <w:szCs w:val="26"/>
    </w:rPr>
  </w:style>
  <w:style w:type="character" w:customStyle="1" w:styleId="Overskrift3Tegn">
    <w:name w:val="Overskrift 3 Tegn"/>
    <w:basedOn w:val="Standardskriftforavsnitt"/>
    <w:link w:val="Overskrift3"/>
    <w:uiPriority w:val="9"/>
    <w:rsid w:val="00B75AA4"/>
    <w:rPr>
      <w:rFonts w:asciiTheme="majorHAnsi" w:eastAsiaTheme="majorEastAsia" w:hAnsiTheme="majorHAnsi" w:cstheme="majorBidi"/>
      <w:b/>
      <w:sz w:val="24"/>
      <w:szCs w:val="24"/>
    </w:rPr>
  </w:style>
  <w:style w:type="character" w:styleId="Plassholdertekst">
    <w:name w:val="Placeholder Text"/>
    <w:basedOn w:val="Standardskriftforavsnitt"/>
    <w:uiPriority w:val="99"/>
    <w:semiHidden/>
    <w:rsid w:val="008C3326"/>
    <w:rPr>
      <w:color w:val="808080"/>
    </w:rPr>
  </w:style>
  <w:style w:type="character" w:customStyle="1" w:styleId="Overskrift4Tegn">
    <w:name w:val="Overskrift 4 Tegn"/>
    <w:basedOn w:val="Standardskriftforavsnitt"/>
    <w:link w:val="Overskrift4"/>
    <w:uiPriority w:val="9"/>
    <w:rsid w:val="00B75AA4"/>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B75AA4"/>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B75AA4"/>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B75AA4"/>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B75AA4"/>
    <w:rPr>
      <w:rFonts w:asciiTheme="majorHAnsi" w:eastAsiaTheme="majorEastAsia" w:hAnsiTheme="majorHAnsi" w:cstheme="majorBidi"/>
      <w:color w:val="424242" w:themeColor="text1" w:themeTint="D8"/>
      <w:sz w:val="21"/>
      <w:szCs w:val="21"/>
    </w:rPr>
  </w:style>
  <w:style w:type="character" w:customStyle="1" w:styleId="Overskrift9Tegn">
    <w:name w:val="Overskrift 9 Tegn"/>
    <w:basedOn w:val="Standardskriftforavsnitt"/>
    <w:link w:val="Overskrift9"/>
    <w:uiPriority w:val="9"/>
    <w:rsid w:val="00B75AA4"/>
    <w:rPr>
      <w:rFonts w:asciiTheme="majorHAnsi" w:eastAsiaTheme="majorEastAsia" w:hAnsiTheme="majorHAnsi" w:cstheme="majorBidi"/>
      <w:i/>
      <w:iCs/>
      <w:color w:val="424242" w:themeColor="text1" w:themeTint="D8"/>
      <w:sz w:val="21"/>
      <w:szCs w:val="21"/>
    </w:rPr>
  </w:style>
  <w:style w:type="table" w:styleId="Tabellrutenett">
    <w:name w:val="Table Grid"/>
    <w:basedOn w:val="Vanligtabell"/>
    <w:uiPriority w:val="39"/>
    <w:rsid w:val="0041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05BDA"/>
    <w:pPr>
      <w:ind w:left="720"/>
      <w:contextualSpacing/>
    </w:pPr>
    <w:rPr>
      <w:rFonts w:asciiTheme="minorHAnsi" w:hAnsiTheme="minorHAnsi"/>
    </w:rPr>
  </w:style>
  <w:style w:type="paragraph" w:styleId="NormalWeb">
    <w:name w:val="Normal (Web)"/>
    <w:basedOn w:val="Normal"/>
    <w:uiPriority w:val="99"/>
    <w:semiHidden/>
    <w:unhideWhenUsed/>
    <w:rsid w:val="00505BD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505BDA"/>
  </w:style>
  <w:style w:type="character" w:customStyle="1" w:styleId="eop">
    <w:name w:val="eop"/>
    <w:basedOn w:val="Standardskriftforavsnitt"/>
    <w:rsid w:val="00505BDA"/>
  </w:style>
  <w:style w:type="character" w:styleId="Merknadsreferanse">
    <w:name w:val="annotation reference"/>
    <w:basedOn w:val="Standardskriftforavsnitt"/>
    <w:uiPriority w:val="99"/>
    <w:semiHidden/>
    <w:unhideWhenUsed/>
    <w:rsid w:val="002D317D"/>
    <w:rPr>
      <w:sz w:val="16"/>
      <w:szCs w:val="16"/>
    </w:rPr>
  </w:style>
  <w:style w:type="paragraph" w:styleId="Merknadstekst">
    <w:name w:val="annotation text"/>
    <w:basedOn w:val="Normal"/>
    <w:link w:val="MerknadstekstTegn"/>
    <w:uiPriority w:val="99"/>
    <w:semiHidden/>
    <w:unhideWhenUsed/>
    <w:rsid w:val="002D317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D317D"/>
    <w:rPr>
      <w:rFonts w:ascii="Calibri" w:hAnsi="Calibri"/>
      <w:sz w:val="20"/>
      <w:szCs w:val="20"/>
    </w:rPr>
  </w:style>
  <w:style w:type="paragraph" w:styleId="Kommentaremne">
    <w:name w:val="annotation subject"/>
    <w:basedOn w:val="Merknadstekst"/>
    <w:next w:val="Merknadstekst"/>
    <w:link w:val="KommentaremneTegn"/>
    <w:uiPriority w:val="99"/>
    <w:semiHidden/>
    <w:unhideWhenUsed/>
    <w:rsid w:val="002D317D"/>
    <w:rPr>
      <w:b/>
      <w:bCs/>
    </w:rPr>
  </w:style>
  <w:style w:type="character" w:customStyle="1" w:styleId="KommentaremneTegn">
    <w:name w:val="Kommentaremne Tegn"/>
    <w:basedOn w:val="MerknadstekstTegn"/>
    <w:link w:val="Kommentaremne"/>
    <w:uiPriority w:val="99"/>
    <w:semiHidden/>
    <w:rsid w:val="002D317D"/>
    <w:rPr>
      <w:rFonts w:ascii="Calibri" w:hAnsi="Calibri"/>
      <w:b/>
      <w:bCs/>
      <w:sz w:val="20"/>
      <w:szCs w:val="20"/>
    </w:rPr>
  </w:style>
  <w:style w:type="paragraph" w:styleId="Bobletekst">
    <w:name w:val="Balloon Text"/>
    <w:basedOn w:val="Normal"/>
    <w:link w:val="BobletekstTegn"/>
    <w:uiPriority w:val="99"/>
    <w:semiHidden/>
    <w:unhideWhenUsed/>
    <w:rsid w:val="002D317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317D"/>
    <w:rPr>
      <w:rFonts w:ascii="Segoe UI" w:hAnsi="Segoe UI" w:cs="Segoe UI"/>
      <w:sz w:val="18"/>
      <w:szCs w:val="18"/>
    </w:rPr>
  </w:style>
  <w:style w:type="paragraph" w:styleId="Revisjon">
    <w:name w:val="Revision"/>
    <w:hidden/>
    <w:uiPriority w:val="99"/>
    <w:semiHidden/>
    <w:rsid w:val="002D317D"/>
    <w:pPr>
      <w:spacing w:after="0" w:line="240" w:lineRule="auto"/>
    </w:pPr>
    <w:rPr>
      <w:rFonts w:ascii="Calibri" w:hAnsi="Calibri"/>
    </w:rPr>
  </w:style>
  <w:style w:type="character" w:styleId="Ulstomtale">
    <w:name w:val="Unresolved Mention"/>
    <w:basedOn w:val="Standardskriftforavsnitt"/>
    <w:uiPriority w:val="99"/>
    <w:unhideWhenUsed/>
    <w:rsid w:val="002D317D"/>
    <w:rPr>
      <w:color w:val="605E5C"/>
      <w:shd w:val="clear" w:color="auto" w:fill="E1DFDD"/>
    </w:rPr>
  </w:style>
  <w:style w:type="character" w:styleId="Omtale">
    <w:name w:val="Mention"/>
    <w:basedOn w:val="Standardskriftforavsnitt"/>
    <w:uiPriority w:val="99"/>
    <w:unhideWhenUsed/>
    <w:rsid w:val="002D317D"/>
    <w:rPr>
      <w:color w:val="2B579A"/>
      <w:shd w:val="clear" w:color="auto" w:fill="E1DFDD"/>
    </w:rPr>
  </w:style>
  <w:style w:type="paragraph" w:customStyle="1" w:styleId="Default">
    <w:name w:val="Default"/>
    <w:rsid w:val="00E108A4"/>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9C71A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C71AA"/>
    <w:rPr>
      <w:rFonts w:ascii="Calibri" w:hAnsi="Calibri"/>
      <w:sz w:val="20"/>
      <w:szCs w:val="20"/>
    </w:rPr>
  </w:style>
  <w:style w:type="character" w:styleId="Fotnotereferanse">
    <w:name w:val="footnote reference"/>
    <w:basedOn w:val="Standardskriftforavsnitt"/>
    <w:uiPriority w:val="99"/>
    <w:semiHidden/>
    <w:unhideWhenUsed/>
    <w:rsid w:val="009C7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6883">
      <w:bodyDiv w:val="1"/>
      <w:marLeft w:val="0"/>
      <w:marRight w:val="0"/>
      <w:marTop w:val="0"/>
      <w:marBottom w:val="0"/>
      <w:divBdr>
        <w:top w:val="none" w:sz="0" w:space="0" w:color="auto"/>
        <w:left w:val="none" w:sz="0" w:space="0" w:color="auto"/>
        <w:bottom w:val="none" w:sz="0" w:space="0" w:color="auto"/>
        <w:right w:val="none" w:sz="0" w:space="0" w:color="auto"/>
      </w:divBdr>
    </w:div>
    <w:div w:id="6781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vofo.no" TargetMode="External"/><Relationship Id="rId1" Type="http://schemas.openxmlformats.org/officeDocument/2006/relationships/hyperlink" Target="mailto:vofo@vofo.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ofo.no" TargetMode="External"/><Relationship Id="rId1" Type="http://schemas.openxmlformats.org/officeDocument/2006/relationships/hyperlink" Target="mailto:vofo@vofo.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D7A152DDB4D5CA74A3D111FBD0795"/>
        <w:category>
          <w:name w:val="Generelt"/>
          <w:gallery w:val="placeholder"/>
        </w:category>
        <w:types>
          <w:type w:val="bbPlcHdr"/>
        </w:types>
        <w:behaviors>
          <w:behavior w:val="content"/>
        </w:behaviors>
        <w:guid w:val="{C94A5C84-3BDB-417E-A0BA-EF7BAC84A3CA}"/>
      </w:docPartPr>
      <w:docPartBody>
        <w:p w:rsidR="00C66543" w:rsidRDefault="000C3A39">
          <w:pPr>
            <w:pStyle w:val="456D7A152DDB4D5CA74A3D111FBD0795"/>
          </w:pPr>
          <w:r>
            <w:rPr>
              <w:rStyle w:val="Plassholdertekst"/>
            </w:rPr>
            <w:t>Oppgi mottaker her</w:t>
          </w:r>
        </w:p>
      </w:docPartBody>
    </w:docPart>
    <w:docPart>
      <w:docPartPr>
        <w:name w:val="61B22233881346539A50E4DA3FF718C5"/>
        <w:category>
          <w:name w:val="Generelt"/>
          <w:gallery w:val="placeholder"/>
        </w:category>
        <w:types>
          <w:type w:val="bbPlcHdr"/>
        </w:types>
        <w:behaviors>
          <w:behavior w:val="content"/>
        </w:behaviors>
        <w:guid w:val="{34851164-F67F-4953-A45A-0E2722B7A952}"/>
      </w:docPartPr>
      <w:docPartBody>
        <w:p w:rsidR="00C66543" w:rsidRDefault="000C3A39">
          <w:pPr>
            <w:pStyle w:val="61B22233881346539A50E4DA3FF718C5"/>
          </w:pPr>
          <w:r>
            <w:fldChar w:fldCharType="begin"/>
          </w:r>
          <w:r>
            <w:instrText xml:space="preserve"> CREATEDATE  \@ "d. MMMM yyyy"  \* MERGEFORMAT </w:instrText>
          </w:r>
          <w:r>
            <w:fldChar w:fldCharType="separate"/>
          </w:r>
          <w:r>
            <w:rPr>
              <w:noProof/>
            </w:rPr>
            <w:t>0. XXX 0000</w:t>
          </w:r>
          <w:r>
            <w:fldChar w:fldCharType="end"/>
          </w:r>
        </w:p>
      </w:docPartBody>
    </w:docPart>
    <w:docPart>
      <w:docPartPr>
        <w:name w:val="BAD497F41B6772468104E20FCCFE67C0"/>
        <w:category>
          <w:name w:val="Generelt"/>
          <w:gallery w:val="placeholder"/>
        </w:category>
        <w:types>
          <w:type w:val="bbPlcHdr"/>
        </w:types>
        <w:behaviors>
          <w:behavior w:val="content"/>
        </w:behaviors>
        <w:guid w:val="{64C6E725-E949-924C-8BED-ED6BE96FA86B}"/>
      </w:docPartPr>
      <w:docPartBody>
        <w:p w:rsidR="00DB788D" w:rsidRDefault="000C3A39">
          <w:pPr>
            <w:pStyle w:val="BAD497F41B6772468104E20FCCFE67C0"/>
          </w:pPr>
          <w:r>
            <w:rPr>
              <w:rStyle w:val="Plassholdertekst"/>
            </w:rPr>
            <w:t>Legg inn tittel på dokumentet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43"/>
    <w:rsid w:val="000C3A39"/>
    <w:rsid w:val="002D5667"/>
    <w:rsid w:val="004205B7"/>
    <w:rsid w:val="00514E20"/>
    <w:rsid w:val="006367EE"/>
    <w:rsid w:val="00731FEF"/>
    <w:rsid w:val="0092152B"/>
    <w:rsid w:val="009F4F9E"/>
    <w:rsid w:val="00B8429D"/>
    <w:rsid w:val="00C66543"/>
    <w:rsid w:val="00D40492"/>
    <w:rsid w:val="00D91DA5"/>
    <w:rsid w:val="00DB788D"/>
    <w:rsid w:val="00DE4ABA"/>
    <w:rsid w:val="00DF2C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456D7A152DDB4D5CA74A3D111FBD0795">
    <w:name w:val="456D7A152DDB4D5CA74A3D111FBD0795"/>
  </w:style>
  <w:style w:type="paragraph" w:customStyle="1" w:styleId="61B22233881346539A50E4DA3FF718C5">
    <w:name w:val="61B22233881346539A50E4DA3FF718C5"/>
  </w:style>
  <w:style w:type="paragraph" w:customStyle="1" w:styleId="BAD497F41B6772468104E20FCCFE67C0">
    <w:name w:val="BAD497F41B6772468104E20FCCFE67C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tema">
  <a:themeElements>
    <a:clrScheme name="VOFO">
      <a:dk1>
        <a:srgbClr val="212121"/>
      </a:dk1>
      <a:lt1>
        <a:sysClr val="window" lastClr="FFFFFF"/>
      </a:lt1>
      <a:dk2>
        <a:srgbClr val="44546A"/>
      </a:dk2>
      <a:lt2>
        <a:srgbClr val="E3E3E3"/>
      </a:lt2>
      <a:accent1>
        <a:srgbClr val="A31F34"/>
      </a:accent1>
      <a:accent2>
        <a:srgbClr val="ED7D31"/>
      </a:accent2>
      <a:accent3>
        <a:srgbClr val="A5A5A5"/>
      </a:accent3>
      <a:accent4>
        <a:srgbClr val="FFC000"/>
      </a:accent4>
      <a:accent5>
        <a:srgbClr val="4472C4"/>
      </a:accent5>
      <a:accent6>
        <a:srgbClr val="1F7D1F"/>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658D5282F3684B9ACB2A502C2F7612" ma:contentTypeVersion="28" ma:contentTypeDescription="Opprett et nytt dokument." ma:contentTypeScope="" ma:versionID="f89c0c37e54a14b61829f8457c36bb68">
  <xsd:schema xmlns:xsd="http://www.w3.org/2001/XMLSchema" xmlns:xs="http://www.w3.org/2001/XMLSchema" xmlns:p="http://schemas.microsoft.com/office/2006/metadata/properties" xmlns:ns1="http://schemas.microsoft.com/sharepoint/v3" xmlns:ns2="5999883f-6a7a-4c42-868b-f2d486e7b119" xmlns:ns3="http://schemas.microsoft.com/sharepoint/v3/fields" xmlns:ns4="09032783-3327-4a65-8bb6-1406c78a9c00" targetNamespace="http://schemas.microsoft.com/office/2006/metadata/properties" ma:root="true" ma:fieldsID="3df15ac82bc605997b3caeb2b02bcc35" ns1:_="" ns2:_="" ns3:_="" ns4:_="">
    <xsd:import namespace="http://schemas.microsoft.com/sharepoint/v3"/>
    <xsd:import namespace="5999883f-6a7a-4c42-868b-f2d486e7b119"/>
    <xsd:import namespace="http://schemas.microsoft.com/sharepoint/v3/fields"/>
    <xsd:import namespace="09032783-3327-4a65-8bb6-1406c78a9c00"/>
    <xsd:element name="properties">
      <xsd:complexType>
        <xsd:sequence>
          <xsd:element name="documentManagement">
            <xsd:complexType>
              <xsd:all>
                <xsd:element ref="ns2:TaxCatchAll" minOccurs="0"/>
                <xsd:element ref="ns2:e0ee1d55b9f54271a7f9b5c76d271451" minOccurs="0"/>
                <xsd:element ref="ns2:SharedWithUsers" minOccurs="0"/>
                <xsd:element ref="ns2:SharedWithDetails" minOccurs="0"/>
                <xsd:element ref="ns2:p2f1736a9e9746759c7000b2d2795e8f" minOccurs="0"/>
                <xsd:element ref="ns1:StartDate" minOccurs="0"/>
                <xsd:element ref="ns3:_EndDate" minOccurs="0"/>
                <xsd:element ref="ns2:Kontakt" minOccurs="0"/>
                <xsd:element ref="ns2:Kontakt_x003a_Firma"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4" nillable="true" ma:displayName="Startdato"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99883f-6a7a-4c42-868b-f2d486e7b11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34ce0f7-3f97-4789-b943-7de2fb55831e}" ma:internalName="TaxCatchAll" ma:showField="CatchAllData" ma:web="5999883f-6a7a-4c42-868b-f2d486e7b119">
      <xsd:complexType>
        <xsd:complexContent>
          <xsd:extension base="dms:MultiChoiceLookup">
            <xsd:sequence>
              <xsd:element name="Value" type="dms:Lookup" maxOccurs="unbounded" minOccurs="0" nillable="true"/>
            </xsd:sequence>
          </xsd:extension>
        </xsd:complexContent>
      </xsd:complexType>
    </xsd:element>
    <xsd:element name="e0ee1d55b9f54271a7f9b5c76d271451" ma:index="9" nillable="true" ma:taxonomy="true" ma:internalName="e0ee1d55b9f54271a7f9b5c76d271451" ma:taxonomyFieldName="Metadata_x0020_Felles_x0023_" ma:displayName="Metadata Felles#" ma:readOnly="false" ma:default="" ma:fieldId="{e0ee1d55-b9f5-4271-a7f9-b5c76d271451}" ma:sspId="be7e4704-5679-4648-9714-d66ac8e43489" ma:termSetId="f4c9ef67-358d-4d0a-86f9-56aa42632623" ma:anchorId="00000000-0000-0000-0000-000000000000" ma:open="false" ma:isKeyword="false">
      <xsd:complexType>
        <xsd:sequence>
          <xsd:element ref="pc:Terms" minOccurs="0" maxOccurs="1"/>
        </xsd:sequence>
      </xsd:complexType>
    </xsd:element>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p2f1736a9e9746759c7000b2d2795e8f" ma:index="12" nillable="true" ma:displayName="Korrespondanse#_0" ma:hidden="true" ma:internalName="p2f1736a9e9746759c7000b2d2795e8f">
      <xsd:simpleType>
        <xsd:restriction base="dms:Note"/>
      </xsd:simpleType>
    </xsd:element>
    <xsd:element name="Kontakt" ma:index="16" nillable="true" ma:displayName="Kontakt" ma:list="{3d8e3f8d-d3c3-4877-b5f9-a9d4ed79d4e9}" ma:internalName="Kontakt" ma:showField="FullName" ma:web="5999883f-6a7a-4c42-868b-f2d486e7b119">
      <xsd:simpleType>
        <xsd:restriction base="dms:Lookup"/>
      </xsd:simpleType>
    </xsd:element>
    <xsd:element name="Kontakt_x003a_Firma" ma:index="17" nillable="true" ma:displayName="Kontakt:Firma" ma:list="{3d8e3f8d-d3c3-4877-b5f9-a9d4ed79d4e9}" ma:internalName="Kontakt_x003A_Firma" ma:readOnly="true" ma:showField="Company" ma:web="5999883f-6a7a-4c42-868b-f2d486e7b119">
      <xsd:simpleType>
        <xsd:restriction base="dms:Lookup"/>
      </xsd:simpleType>
    </xsd:element>
    <xsd:element name="LastSharedByUser" ma:index="18" nillable="true" ma:displayName="Sist delt etter bruker" ma:description="" ma:internalName="LastSharedByUser" ma:readOnly="true">
      <xsd:simpleType>
        <xsd:restriction base="dms:Note">
          <xsd:maxLength value="255"/>
        </xsd:restriction>
      </xsd:simpleType>
    </xsd:element>
    <xsd:element name="LastSharedByTime" ma:index="19"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5" nillable="true" ma:displayName="Sluttdato"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032783-3327-4a65-8bb6-1406c78a9c00"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description="" ma:internalName="MediaServiceAutoTags" ma:readOnly="true">
      <xsd:simpleType>
        <xsd:restriction base="dms:Text"/>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_Flow_SignoffStatus" ma:index="30" nillable="true" ma:displayName="Godkjenningsstatus" ma:internalName="Godkjenn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999883f-6a7a-4c42-868b-f2d486e7b119">
      <Value>17</Value>
      <Value>15</Value>
    </TaxCatchAll>
    <p2f1736a9e9746759c7000b2d2795e8f xmlns="5999883f-6a7a-4c42-868b-f2d486e7b119" xsi:nil="true"/>
    <_Flow_SignoffStatus xmlns="09032783-3327-4a65-8bb6-1406c78a9c00" xsi:nil="true"/>
    <Kontakt xmlns="5999883f-6a7a-4c42-868b-f2d486e7b119" xsi:nil="true"/>
    <_EndDate xmlns="http://schemas.microsoft.com/sharepoint/v3/fields">2020-11-04T11:00:13+00:00</_EndDate>
    <StartDate xmlns="http://schemas.microsoft.com/sharepoint/v3">2020-11-04T11:00:13+00:00</StartDate>
    <e0ee1d55b9f54271a7f9b5c76d271451 xmlns="5999883f-6a7a-4c42-868b-f2d486e7b119">
      <Terms xmlns="http://schemas.microsoft.com/office/infopath/2007/PartnerControls"/>
    </e0ee1d55b9f54271a7f9b5c76d271451>
    <SharedWithUsers xmlns="5999883f-6a7a-4c42-868b-f2d486e7b119">
      <UserInfo>
        <DisplayName>Rune Foshaug</DisplayName>
        <AccountId>3504</AccountId>
        <AccountType/>
      </UserInfo>
      <UserInfo>
        <DisplayName>Mats Grimsgaard</DisplayName>
        <AccountId>20</AccountId>
        <AccountType/>
      </UserInfo>
      <UserInfo>
        <DisplayName>Stian Juell</DisplayName>
        <AccountId>66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032FD-3AC6-434F-9C97-62012FB0DB5F}">
  <ds:schemaRefs>
    <ds:schemaRef ds:uri="http://schemas.openxmlformats.org/officeDocument/2006/bibliography"/>
  </ds:schemaRefs>
</ds:datastoreItem>
</file>

<file path=customXml/itemProps3.xml><?xml version="1.0" encoding="utf-8"?>
<ds:datastoreItem xmlns:ds="http://schemas.openxmlformats.org/officeDocument/2006/customXml" ds:itemID="{C88887F9-1FAD-414A-8397-47D040615735}">
  <ds:schemaRefs>
    <ds:schemaRef ds:uri="http://schemas.microsoft.com/sharepoint/v3/contenttype/forms"/>
  </ds:schemaRefs>
</ds:datastoreItem>
</file>

<file path=customXml/itemProps4.xml><?xml version="1.0" encoding="utf-8"?>
<ds:datastoreItem xmlns:ds="http://schemas.openxmlformats.org/officeDocument/2006/customXml" ds:itemID="{295B05E7-5DD6-42A2-B022-118FE42C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9883f-6a7a-4c42-868b-f2d486e7b119"/>
    <ds:schemaRef ds:uri="http://schemas.microsoft.com/sharepoint/v3/fields"/>
    <ds:schemaRef ds:uri="09032783-3327-4a65-8bb6-1406c78a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AEF89-3859-4D25-87C1-6464AFE56F91}">
  <ds:schemaRefs>
    <ds:schemaRef ds:uri="http://schemas.microsoft.com/office/2006/metadata/properties"/>
    <ds:schemaRef ds:uri="http://schemas.microsoft.com/office/infopath/2007/PartnerControls"/>
    <ds:schemaRef ds:uri="5999883f-6a7a-4c42-868b-f2d486e7b119"/>
    <ds:schemaRef ds:uri="09032783-3327-4a65-8bb6-1406c78a9c00"/>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505</Characters>
  <Application>Microsoft Office Word</Application>
  <DocSecurity>4</DocSecurity>
  <Lines>54</Lines>
  <Paragraphs>15</Paragraphs>
  <ScaleCrop>false</ScaleCrop>
  <Company>Voksenopplæringsforbundet</Company>
  <LinksUpToDate>false</LinksUpToDate>
  <CharactersWithSpaces>7717</CharactersWithSpaces>
  <SharedDoc>false</SharedDoc>
  <HLinks>
    <vt:vector size="24" baseType="variant">
      <vt:variant>
        <vt:i4>7995454</vt:i4>
      </vt:variant>
      <vt:variant>
        <vt:i4>12</vt:i4>
      </vt:variant>
      <vt:variant>
        <vt:i4>0</vt:i4>
      </vt:variant>
      <vt:variant>
        <vt:i4>5</vt:i4>
      </vt:variant>
      <vt:variant>
        <vt:lpwstr>http://www.vofo.no/</vt:lpwstr>
      </vt:variant>
      <vt:variant>
        <vt:lpwstr/>
      </vt:variant>
      <vt:variant>
        <vt:i4>6029428</vt:i4>
      </vt:variant>
      <vt:variant>
        <vt:i4>9</vt:i4>
      </vt:variant>
      <vt:variant>
        <vt:i4>0</vt:i4>
      </vt:variant>
      <vt:variant>
        <vt:i4>5</vt:i4>
      </vt:variant>
      <vt:variant>
        <vt:lpwstr>mailto:vofo@vofo.no</vt:lpwstr>
      </vt:variant>
      <vt:variant>
        <vt:lpwstr/>
      </vt:variant>
      <vt:variant>
        <vt:i4>7995454</vt:i4>
      </vt:variant>
      <vt:variant>
        <vt:i4>6</vt:i4>
      </vt:variant>
      <vt:variant>
        <vt:i4>0</vt:i4>
      </vt:variant>
      <vt:variant>
        <vt:i4>5</vt:i4>
      </vt:variant>
      <vt:variant>
        <vt:lpwstr>http://www.vofo.no/</vt:lpwstr>
      </vt:variant>
      <vt:variant>
        <vt:lpwstr/>
      </vt:variant>
      <vt:variant>
        <vt:i4>6029428</vt:i4>
      </vt:variant>
      <vt:variant>
        <vt:i4>3</vt:i4>
      </vt:variant>
      <vt:variant>
        <vt:i4>0</vt:i4>
      </vt:variant>
      <vt:variant>
        <vt:i4>5</vt:i4>
      </vt:variant>
      <vt:variant>
        <vt:lpwstr>mailto:vofo@vo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svar – Viken fylkeskommune – økonomiplan 2021-2024 og budsjett 2021</dc:title>
  <dc:subject/>
  <dc:creator>Cecilie Hänninen</dc:creator>
  <cp:keywords/>
  <dc:description/>
  <cp:lastModifiedBy>Cecilie Hänninen</cp:lastModifiedBy>
  <cp:revision>2</cp:revision>
  <cp:lastPrinted>2019-01-16T15:37:00Z</cp:lastPrinted>
  <dcterms:created xsi:type="dcterms:W3CDTF">2022-02-14T10:03:00Z</dcterms:created>
  <dcterms:modified xsi:type="dcterms:W3CDTF">2022-0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58D5282F3684B9ACB2A502C2F7612</vt:lpwstr>
  </property>
  <property fmtid="{D5CDD505-2E9C-101B-9397-08002B2CF9AE}" pid="3" name="p61bf762bd5f4f2080c6d8c8c0243c83">
    <vt:lpwstr>Prosjekt|899a8a04-6df0-43f5-9a7f-4142c2bb417a</vt:lpwstr>
  </property>
  <property fmtid="{D5CDD505-2E9C-101B-9397-08002B2CF9AE}" pid="4" name="o4423ae3e17b42e09731fff8d1b84d65">
    <vt:lpwstr>Rapport|5660a398-fa1e-42ff-a42d-da40fd0d38e9</vt:lpwstr>
  </property>
  <property fmtid="{D5CDD505-2E9C-101B-9397-08002B2CF9AE}" pid="5" name="Metadata Felles#">
    <vt:lpwstr/>
  </property>
  <property fmtid="{D5CDD505-2E9C-101B-9397-08002B2CF9AE}" pid="6" name="Korrespondanse#">
    <vt:lpwstr/>
  </property>
  <property fmtid="{D5CDD505-2E9C-101B-9397-08002B2CF9AE}" pid="7" name="Kontrakt#">
    <vt:lpwstr>15;#Prosjekt|899a8a04-6df0-43f5-9a7f-4142c2bb417a</vt:lpwstr>
  </property>
  <property fmtid="{D5CDD505-2E9C-101B-9397-08002B2CF9AE}" pid="8" name="Notat#">
    <vt:lpwstr>17;#Rapport|5660a398-fa1e-42ff-a42d-da40fd0d38e9</vt:lpwstr>
  </property>
</Properties>
</file>